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B3" w:rsidRDefault="00E034AA" w:rsidP="00CB224C">
      <w:pPr>
        <w:pStyle w:val="NoSpacing"/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60020</wp:posOffset>
                </wp:positionV>
                <wp:extent cx="2828290" cy="1171575"/>
                <wp:effectExtent l="19050" t="19050" r="29210" b="47625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1171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1254" w:rsidRDefault="00D77ED3" w:rsidP="00E034AA">
                            <w:pPr>
                              <w:bidi/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034AA" w:rsidRPr="00E034A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B204DC" w:rsidRPr="00E034AA">
                              <w:rPr>
                                <w:rFonts w:cs="B Titr" w:hint="cs"/>
                                <w:rtl/>
                              </w:rPr>
                              <w:t>حفظ کاربری</w:t>
                            </w:r>
                            <w:r w:rsidR="00D1195A" w:rsidRPr="00E034AA">
                              <w:rPr>
                                <w:rFonts w:cs="B Titr" w:hint="cs"/>
                                <w:rtl/>
                              </w:rPr>
                              <w:t xml:space="preserve"> اراضی </w:t>
                            </w:r>
                            <w:r w:rsidR="00E034AA" w:rsidRPr="00E034AA">
                              <w:rPr>
                                <w:rFonts w:cs="B Titr" w:hint="cs"/>
                                <w:rtl/>
                              </w:rPr>
                              <w:t>(تبصره 4)</w:t>
                            </w:r>
                          </w:p>
                          <w:p w:rsidR="00D77ED3" w:rsidRPr="00837264" w:rsidRDefault="00D77ED3" w:rsidP="00EE1254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7ED3" w:rsidRDefault="00D77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-.6pt;margin-top:-12.6pt;width:222.7pt;height:9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" filled="t" fillcolor="white [3201]" strokecolor="#8064a2 [3207]" strokeweight="5pt">
                <v:shadow color="#868686"/>
                <v:textbox>
                  <w:txbxContent>
                    <w:p w:rsidR="00EE1254" w:rsidRDefault="00D77ED3" w:rsidP="00E034AA">
                      <w:pPr>
                        <w:bidi/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E034AA" w:rsidRPr="00E034AA">
                        <w:rPr>
                          <w:rFonts w:cs="B Titr" w:hint="cs"/>
                          <w:rtl/>
                          <w:lang w:bidi="fa-IR"/>
                        </w:rPr>
                        <w:t xml:space="preserve">درخواست </w:t>
                      </w:r>
                      <w:r w:rsidR="00B204DC" w:rsidRPr="00E034AA">
                        <w:rPr>
                          <w:rFonts w:cs="B Titr" w:hint="cs"/>
                          <w:rtl/>
                        </w:rPr>
                        <w:t>حفظ کاربری</w:t>
                      </w:r>
                      <w:r w:rsidR="00D1195A" w:rsidRPr="00E034AA">
                        <w:rPr>
                          <w:rFonts w:cs="B Titr" w:hint="cs"/>
                          <w:rtl/>
                        </w:rPr>
                        <w:t xml:space="preserve"> اراضی </w:t>
                      </w:r>
                      <w:r w:rsidR="00E034AA" w:rsidRPr="00E034AA">
                        <w:rPr>
                          <w:rFonts w:cs="B Titr" w:hint="cs"/>
                          <w:rtl/>
                        </w:rPr>
                        <w:t>(تبصره 4)</w:t>
                      </w:r>
                    </w:p>
                    <w:p w:rsidR="00D77ED3" w:rsidRPr="00837264" w:rsidRDefault="00D77ED3" w:rsidP="00EE1254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  <w:p w:rsidR="00D77ED3" w:rsidRDefault="00D77ED3"/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9E72B3" w:rsidRDefault="009E72B3" w:rsidP="009E72B3">
      <w:pPr>
        <w:bidi/>
        <w:rPr>
          <w:rtl/>
        </w:rPr>
      </w:pPr>
    </w:p>
    <w:p w:rsidR="009E57B1" w:rsidRDefault="009E57B1" w:rsidP="00F339AF">
      <w:pPr>
        <w:bidi/>
      </w:pPr>
    </w:p>
    <w:p w:rsidR="009E57B1" w:rsidRDefault="009E57B1" w:rsidP="009C6BC6">
      <w:pPr>
        <w:bidi/>
      </w:pPr>
    </w:p>
    <w:tbl>
      <w:tblPr>
        <w:bidiVisual/>
        <w:tblW w:w="5274" w:type="pct"/>
        <w:tblInd w:w="-397" w:type="dxa"/>
        <w:tblLook w:val="04A0" w:firstRow="1" w:lastRow="0" w:firstColumn="1" w:lastColumn="0" w:noHBand="0" w:noVBand="1"/>
      </w:tblPr>
      <w:tblGrid>
        <w:gridCol w:w="741"/>
        <w:gridCol w:w="6903"/>
      </w:tblGrid>
      <w:tr w:rsidR="00980E2D" w:rsidRPr="009E57B1" w:rsidTr="00980E2D">
        <w:trPr>
          <w:trHeight w:val="656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B1" w:rsidRPr="00980E2D" w:rsidRDefault="00ED0C7D" w:rsidP="00980E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E034AA">
              <w:rPr>
                <w:rFonts w:cs="B Titr" w:hint="cs"/>
                <w:rtl/>
                <w:lang w:bidi="fa-IR"/>
              </w:rPr>
              <w:t xml:space="preserve">درخواست </w:t>
            </w:r>
            <w:r w:rsidRPr="00E034AA">
              <w:rPr>
                <w:rFonts w:cs="B Titr" w:hint="cs"/>
                <w:rtl/>
              </w:rPr>
              <w:t>حفظ کاربری اراضی (تبصره 4)</w:t>
            </w:r>
          </w:p>
        </w:tc>
      </w:tr>
      <w:tr w:rsidR="00980E2D" w:rsidRPr="009E57B1" w:rsidTr="00980E2D">
        <w:trPr>
          <w:trHeight w:val="71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ارک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شخص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مدارک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الکی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زمین- 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نقش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لک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ور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نظر</w:t>
            </w:r>
            <w:r w:rsidR="00532A2D"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-ثبت نام در سامانه </w:t>
            </w:r>
            <w:r w:rsidR="00532A2D"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eagri.maj.ir</w:t>
            </w:r>
          </w:p>
        </w:tc>
      </w:tr>
      <w:tr w:rsidR="00980E2D" w:rsidRPr="009E57B1" w:rsidTr="00980E2D">
        <w:trPr>
          <w:trHeight w:val="647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ارا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شناس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پرداخ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ود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ک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ا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رحل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کمیل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ارک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رو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سیستم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شخص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نمیگرد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(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ما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ربوط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خزانه دار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کل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یباشد)</w:t>
            </w:r>
          </w:p>
        </w:tc>
      </w:tr>
      <w:tr w:rsidR="00980E2D" w:rsidRPr="005C2878" w:rsidTr="00980E2D">
        <w:trPr>
          <w:trHeight w:val="719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سعی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مضان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ضور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ر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یری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مور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راض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ا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ماس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ا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شمار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04366333450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ل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53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اخل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69</w:t>
            </w:r>
          </w:p>
        </w:tc>
      </w:tr>
      <w:tr w:rsidR="00980E2D" w:rsidRPr="009E57B1" w:rsidTr="00980E2D">
        <w:trPr>
          <w:trHeight w:val="1016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و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54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وز</w:t>
            </w:r>
          </w:p>
        </w:tc>
      </w:tr>
      <w:tr w:rsidR="00980E2D" w:rsidRPr="009E57B1" w:rsidTr="00980E2D">
        <w:trPr>
          <w:trHeight w:val="131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رخواس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تقاض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 ارائ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رخواس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یری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شهرستان- 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خذ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ستعلامات-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رائ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پروند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سازمان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جهادکشاورز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 طرح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ر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کمیسیون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ربوطه</w:t>
            </w:r>
          </w:p>
        </w:tc>
      </w:tr>
      <w:tr w:rsidR="00980E2D" w:rsidRPr="009E57B1" w:rsidTr="00980E2D">
        <w:trPr>
          <w:trHeight w:val="881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  <w:lang w:bidi="fa-IR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ا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شهرساز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 محیط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زیست- 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نیا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سکن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 منابع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طبیعی</w:t>
            </w:r>
            <w:r w:rsidR="00532A2D"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- برق منطقه ای-میراث فرهنگی- اداره حمل و نقل و پایانه-امور آب- اداره گاز</w:t>
            </w:r>
          </w:p>
        </w:tc>
      </w:tr>
      <w:tr w:rsidR="00980E2D" w:rsidRPr="009E57B1" w:rsidTr="00980E2D">
        <w:trPr>
          <w:trHeight w:val="67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80E2D" w:rsidRDefault="009E57B1" w:rsidP="00980E2D">
            <w:pPr>
              <w:bidi/>
              <w:spacing w:after="0" w:line="240" w:lineRule="auto"/>
              <w:rPr>
                <w:rFonts w:ascii="Calibri" w:eastAsia="Times New Roman" w:hAnsi="Calibri" w:cs="B Titr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Titr" w:hint="cs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7B1" w:rsidRPr="00980E2D" w:rsidRDefault="005C2878" w:rsidP="00980E2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یری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شهرستان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ربوطه-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سازمان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جها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کشاورزی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 ادارا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ورد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نیاز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جهت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جوابیه</w:t>
            </w:r>
            <w:r w:rsidRPr="00980E2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980E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ستعلامات</w:t>
            </w:r>
          </w:p>
        </w:tc>
      </w:tr>
    </w:tbl>
    <w:p w:rsidR="00B204DC" w:rsidRDefault="00B204DC" w:rsidP="009C6BC6">
      <w:pPr>
        <w:rPr>
          <w:rtl/>
        </w:rPr>
      </w:pPr>
    </w:p>
    <w:p w:rsidR="006B2CB2" w:rsidRDefault="00B204DC" w:rsidP="00AD7679">
      <w:pPr>
        <w:rPr>
          <w:rtl/>
        </w:rPr>
      </w:pPr>
      <w:r>
        <w:rPr>
          <w:noProof/>
        </w:rPr>
        <w:drawing>
          <wp:inline distT="0" distB="0" distL="0" distR="0" wp14:anchorId="0911A404" wp14:editId="04CDED4C">
            <wp:extent cx="4608195" cy="6356618"/>
            <wp:effectExtent l="95250" t="0" r="97155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6B2CB2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22" w:rsidRDefault="00896022" w:rsidP="00E80581">
      <w:pPr>
        <w:spacing w:after="0" w:line="240" w:lineRule="auto"/>
      </w:pPr>
      <w:r>
        <w:separator/>
      </w:r>
    </w:p>
  </w:endnote>
  <w:endnote w:type="continuationSeparator" w:id="0">
    <w:p w:rsidR="00896022" w:rsidRDefault="00896022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22" w:rsidRDefault="00896022" w:rsidP="00E80581">
      <w:pPr>
        <w:spacing w:after="0" w:line="240" w:lineRule="auto"/>
      </w:pPr>
      <w:r>
        <w:separator/>
      </w:r>
    </w:p>
  </w:footnote>
  <w:footnote w:type="continuationSeparator" w:id="0">
    <w:p w:rsidR="00896022" w:rsidRDefault="00896022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6CDF"/>
    <w:rsid w:val="000371F9"/>
    <w:rsid w:val="00077988"/>
    <w:rsid w:val="0008464D"/>
    <w:rsid w:val="00092019"/>
    <w:rsid w:val="00096C5C"/>
    <w:rsid w:val="000A187A"/>
    <w:rsid w:val="000A65E8"/>
    <w:rsid w:val="000A7281"/>
    <w:rsid w:val="000B75EB"/>
    <w:rsid w:val="00114457"/>
    <w:rsid w:val="00120C1D"/>
    <w:rsid w:val="00160256"/>
    <w:rsid w:val="00164935"/>
    <w:rsid w:val="001679D2"/>
    <w:rsid w:val="00167C17"/>
    <w:rsid w:val="001750E8"/>
    <w:rsid w:val="0018253F"/>
    <w:rsid w:val="001831D0"/>
    <w:rsid w:val="00197D99"/>
    <w:rsid w:val="001A4B6B"/>
    <w:rsid w:val="001B41D0"/>
    <w:rsid w:val="001C20C1"/>
    <w:rsid w:val="001D18B4"/>
    <w:rsid w:val="001D1C4A"/>
    <w:rsid w:val="001E107A"/>
    <w:rsid w:val="001F66CC"/>
    <w:rsid w:val="00224F54"/>
    <w:rsid w:val="002365D4"/>
    <w:rsid w:val="00242D65"/>
    <w:rsid w:val="002536F4"/>
    <w:rsid w:val="00253E0F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725BA"/>
    <w:rsid w:val="0039358C"/>
    <w:rsid w:val="00393822"/>
    <w:rsid w:val="003A3169"/>
    <w:rsid w:val="003A7D37"/>
    <w:rsid w:val="003B7C9E"/>
    <w:rsid w:val="003C3B8A"/>
    <w:rsid w:val="003D2484"/>
    <w:rsid w:val="003D2D74"/>
    <w:rsid w:val="003D3894"/>
    <w:rsid w:val="003D3ABA"/>
    <w:rsid w:val="003D68CA"/>
    <w:rsid w:val="003D7C2E"/>
    <w:rsid w:val="003E1AAA"/>
    <w:rsid w:val="003F0308"/>
    <w:rsid w:val="003F2412"/>
    <w:rsid w:val="003F7422"/>
    <w:rsid w:val="0040485E"/>
    <w:rsid w:val="00411314"/>
    <w:rsid w:val="00432F9B"/>
    <w:rsid w:val="00435B86"/>
    <w:rsid w:val="00436ED2"/>
    <w:rsid w:val="00445C92"/>
    <w:rsid w:val="004538BE"/>
    <w:rsid w:val="004564C7"/>
    <w:rsid w:val="0046186F"/>
    <w:rsid w:val="00464F4B"/>
    <w:rsid w:val="00477012"/>
    <w:rsid w:val="00484A3A"/>
    <w:rsid w:val="00485E16"/>
    <w:rsid w:val="00486AAF"/>
    <w:rsid w:val="00490094"/>
    <w:rsid w:val="004A66B4"/>
    <w:rsid w:val="004B0363"/>
    <w:rsid w:val="004B19B5"/>
    <w:rsid w:val="004B1F4C"/>
    <w:rsid w:val="004B5329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560A"/>
    <w:rsid w:val="00527C1F"/>
    <w:rsid w:val="00532A2D"/>
    <w:rsid w:val="00535921"/>
    <w:rsid w:val="00540B3C"/>
    <w:rsid w:val="00546FD7"/>
    <w:rsid w:val="00547F47"/>
    <w:rsid w:val="00553B4E"/>
    <w:rsid w:val="00570343"/>
    <w:rsid w:val="0057089D"/>
    <w:rsid w:val="005A7265"/>
    <w:rsid w:val="005A796B"/>
    <w:rsid w:val="005C2878"/>
    <w:rsid w:val="005C56BC"/>
    <w:rsid w:val="005E2D6C"/>
    <w:rsid w:val="005E5A90"/>
    <w:rsid w:val="005E5AE9"/>
    <w:rsid w:val="005F12F9"/>
    <w:rsid w:val="005F3524"/>
    <w:rsid w:val="00603C51"/>
    <w:rsid w:val="00606C2C"/>
    <w:rsid w:val="00607A58"/>
    <w:rsid w:val="0061090D"/>
    <w:rsid w:val="00616F23"/>
    <w:rsid w:val="006359B5"/>
    <w:rsid w:val="006524D3"/>
    <w:rsid w:val="00682A44"/>
    <w:rsid w:val="006856F2"/>
    <w:rsid w:val="00694DEF"/>
    <w:rsid w:val="006B2CB2"/>
    <w:rsid w:val="006B667A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09F"/>
    <w:rsid w:val="0075085F"/>
    <w:rsid w:val="007538EF"/>
    <w:rsid w:val="00755A38"/>
    <w:rsid w:val="00756608"/>
    <w:rsid w:val="00756FB0"/>
    <w:rsid w:val="0077237C"/>
    <w:rsid w:val="00773F42"/>
    <w:rsid w:val="00792BE7"/>
    <w:rsid w:val="007B4F49"/>
    <w:rsid w:val="007C0BCE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805B0"/>
    <w:rsid w:val="00892071"/>
    <w:rsid w:val="00896022"/>
    <w:rsid w:val="008B0557"/>
    <w:rsid w:val="008B3FEC"/>
    <w:rsid w:val="008B62F0"/>
    <w:rsid w:val="008C08EC"/>
    <w:rsid w:val="008C5FD4"/>
    <w:rsid w:val="008D0740"/>
    <w:rsid w:val="008D6160"/>
    <w:rsid w:val="008D6F7A"/>
    <w:rsid w:val="008E09C0"/>
    <w:rsid w:val="008E70C8"/>
    <w:rsid w:val="009070BB"/>
    <w:rsid w:val="00947F4C"/>
    <w:rsid w:val="00955F9A"/>
    <w:rsid w:val="00965597"/>
    <w:rsid w:val="00973BD0"/>
    <w:rsid w:val="00980E2D"/>
    <w:rsid w:val="0098396D"/>
    <w:rsid w:val="00993ADA"/>
    <w:rsid w:val="009C14F0"/>
    <w:rsid w:val="009C39C9"/>
    <w:rsid w:val="009C3A91"/>
    <w:rsid w:val="009C6BC6"/>
    <w:rsid w:val="009D20B3"/>
    <w:rsid w:val="009E1DA8"/>
    <w:rsid w:val="009E57B1"/>
    <w:rsid w:val="009E72B3"/>
    <w:rsid w:val="009F1C98"/>
    <w:rsid w:val="009F1E53"/>
    <w:rsid w:val="00A1055F"/>
    <w:rsid w:val="00A106E9"/>
    <w:rsid w:val="00A1367B"/>
    <w:rsid w:val="00A20859"/>
    <w:rsid w:val="00A21E45"/>
    <w:rsid w:val="00A45DAD"/>
    <w:rsid w:val="00A523AE"/>
    <w:rsid w:val="00A67BCE"/>
    <w:rsid w:val="00A73FD2"/>
    <w:rsid w:val="00A76CB3"/>
    <w:rsid w:val="00A777D6"/>
    <w:rsid w:val="00AA27AE"/>
    <w:rsid w:val="00AA6A44"/>
    <w:rsid w:val="00AB2BB7"/>
    <w:rsid w:val="00AB65A0"/>
    <w:rsid w:val="00AD7679"/>
    <w:rsid w:val="00AE308D"/>
    <w:rsid w:val="00AE69B8"/>
    <w:rsid w:val="00B12241"/>
    <w:rsid w:val="00B204DC"/>
    <w:rsid w:val="00B264C0"/>
    <w:rsid w:val="00B349B6"/>
    <w:rsid w:val="00B46D81"/>
    <w:rsid w:val="00B50786"/>
    <w:rsid w:val="00B520BF"/>
    <w:rsid w:val="00B52F9A"/>
    <w:rsid w:val="00B53D15"/>
    <w:rsid w:val="00B577BA"/>
    <w:rsid w:val="00B61985"/>
    <w:rsid w:val="00B755E3"/>
    <w:rsid w:val="00B84C03"/>
    <w:rsid w:val="00B8691F"/>
    <w:rsid w:val="00B87E49"/>
    <w:rsid w:val="00B962FA"/>
    <w:rsid w:val="00BA1A24"/>
    <w:rsid w:val="00BB146C"/>
    <w:rsid w:val="00BB3D46"/>
    <w:rsid w:val="00BC0C19"/>
    <w:rsid w:val="00BE006F"/>
    <w:rsid w:val="00BE4B15"/>
    <w:rsid w:val="00BF0729"/>
    <w:rsid w:val="00BF2CA2"/>
    <w:rsid w:val="00C02A8E"/>
    <w:rsid w:val="00C03645"/>
    <w:rsid w:val="00C1398C"/>
    <w:rsid w:val="00C14CF3"/>
    <w:rsid w:val="00C25BBE"/>
    <w:rsid w:val="00C3522A"/>
    <w:rsid w:val="00C3622A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A7278"/>
    <w:rsid w:val="00CB224C"/>
    <w:rsid w:val="00CD2836"/>
    <w:rsid w:val="00CD2F84"/>
    <w:rsid w:val="00CD344D"/>
    <w:rsid w:val="00CD6D9D"/>
    <w:rsid w:val="00CE4389"/>
    <w:rsid w:val="00CF4F46"/>
    <w:rsid w:val="00D072D2"/>
    <w:rsid w:val="00D1027D"/>
    <w:rsid w:val="00D1195A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34AA"/>
    <w:rsid w:val="00E07A79"/>
    <w:rsid w:val="00E35BEE"/>
    <w:rsid w:val="00E43D24"/>
    <w:rsid w:val="00E460AF"/>
    <w:rsid w:val="00E4657A"/>
    <w:rsid w:val="00E620E5"/>
    <w:rsid w:val="00E626BE"/>
    <w:rsid w:val="00E67CDC"/>
    <w:rsid w:val="00E70003"/>
    <w:rsid w:val="00E7028F"/>
    <w:rsid w:val="00E80581"/>
    <w:rsid w:val="00E87855"/>
    <w:rsid w:val="00E9379D"/>
    <w:rsid w:val="00E96CA7"/>
    <w:rsid w:val="00EA250D"/>
    <w:rsid w:val="00EA3723"/>
    <w:rsid w:val="00EB3F0F"/>
    <w:rsid w:val="00ED0C7D"/>
    <w:rsid w:val="00EE1203"/>
    <w:rsid w:val="00EE1254"/>
    <w:rsid w:val="00EF5085"/>
    <w:rsid w:val="00F00EEF"/>
    <w:rsid w:val="00F145C0"/>
    <w:rsid w:val="00F16960"/>
    <w:rsid w:val="00F339AF"/>
    <w:rsid w:val="00F50E76"/>
    <w:rsid w:val="00F64122"/>
    <w:rsid w:val="00F83E3E"/>
    <w:rsid w:val="00F84D6B"/>
    <w:rsid w:val="00FA0E03"/>
    <w:rsid w:val="00FA3EDA"/>
    <w:rsid w:val="00FA4333"/>
    <w:rsid w:val="00FB5A43"/>
    <w:rsid w:val="00FC0DEA"/>
    <w:rsid w:val="00FE07C4"/>
    <w:rsid w:val="00FE2347"/>
    <w:rsid w:val="00FE7D21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0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72576-C05C-4087-A53C-B4BC5B1A769A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C7B107-32F8-4CFB-8EA3-DA3B4237FF02}">
      <dgm:prSet phldrT="[Text]" custT="1"/>
      <dgm:spPr>
        <a:xfrm>
          <a:off x="1694979" y="418524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smtClean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 رائه درخواست متقاضی به مدیریت جهاد کشاورزی شهرستان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3E14214-5F6F-4B6C-8752-36750218C3C8}" type="sibTrans" cxnId="{E484E7A5-0525-47E0-9F25-E909D6880585}">
      <dgm:prSet/>
      <dgm:spPr>
        <a:xfrm>
          <a:off x="3066355" y="784756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4FE9C5-FD77-4BC0-8B94-2FFA54C09FCC}" type="parTrans" cxnId="{E484E7A5-0525-47E0-9F25-E909D6880585}">
      <dgm:prSet/>
      <dgm:spPr/>
      <dgm:t>
        <a:bodyPr/>
        <a:lstStyle/>
        <a:p>
          <a:pPr algn="ctr" rtl="1"/>
          <a:endParaRPr lang="en-US"/>
        </a:p>
      </dgm:t>
    </dgm:pt>
    <dgm:pt modelId="{953076C3-41EF-4AA3-8915-00029A3E2D96}">
      <dgm:prSet custT="1"/>
      <dgm:spPr>
        <a:xfrm>
          <a:off x="3383985" y="418524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رسال درخواست متقاضی به  مدیریت امور اراضی استان بمنظور واجد شرایط بودن متقاضی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9A2373B-1044-4351-8FA4-4DD79CBDF0B9}" type="parTrans" cxnId="{E4695D5E-8587-4899-AE6B-E30AADBD3FF4}">
      <dgm:prSet/>
      <dgm:spPr/>
      <dgm:t>
        <a:bodyPr/>
        <a:lstStyle/>
        <a:p>
          <a:pPr algn="ctr" rtl="1"/>
          <a:endParaRPr lang="en-US"/>
        </a:p>
      </dgm:t>
    </dgm:pt>
    <dgm:pt modelId="{A2327475-DEA3-4822-B2EB-7513DBA7ED57}" type="sibTrans" cxnId="{E4695D5E-8587-4899-AE6B-E30AADBD3FF4}">
      <dgm:prSet/>
      <dgm:spPr>
        <a:xfrm>
          <a:off x="692561" y="1240629"/>
          <a:ext cx="3378012" cy="285230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159715"/>
              </a:lnTo>
              <a:lnTo>
                <a:pt x="0" y="159715"/>
              </a:lnTo>
              <a:lnTo>
                <a:pt x="0" y="28523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ECBB25-C537-4D79-B1D8-7A305AA701E7}">
      <dgm:prSet custT="1"/>
      <dgm:spPr>
        <a:xfrm>
          <a:off x="5973" y="1558259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رسال درخواست تخصیص زمین به منابع طبیعی استان و شهرستان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5B8EAAE-594A-43F2-BECD-AFA42FAEACB7}" type="parTrans" cxnId="{209B8D0C-721C-4C11-B574-DF9DB863289A}">
      <dgm:prSet/>
      <dgm:spPr/>
      <dgm:t>
        <a:bodyPr/>
        <a:lstStyle/>
        <a:p>
          <a:pPr algn="ctr" rtl="1"/>
          <a:endParaRPr lang="en-US"/>
        </a:p>
      </dgm:t>
    </dgm:pt>
    <dgm:pt modelId="{4378E929-914D-43DA-A025-BDBAAD12CC28}" type="sibTrans" cxnId="{209B8D0C-721C-4C11-B574-DF9DB863289A}">
      <dgm:prSet/>
      <dgm:spPr>
        <a:xfrm>
          <a:off x="1377349" y="1924492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9094BA5-CFD3-43CC-BCB3-91467635F6E7}">
      <dgm:prSet custT="1"/>
      <dgm:spPr>
        <a:xfrm>
          <a:off x="1694979" y="1558259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دریافت پاسخ از منابع طبیعی استان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8AA86EC-EF95-472A-B240-F388081775AF}" type="parTrans" cxnId="{01DD0275-23BA-41B5-88D7-628CA532A34E}">
      <dgm:prSet/>
      <dgm:spPr/>
      <dgm:t>
        <a:bodyPr/>
        <a:lstStyle/>
        <a:p>
          <a:pPr algn="ctr" rtl="1"/>
          <a:endParaRPr lang="en-US"/>
        </a:p>
      </dgm:t>
    </dgm:pt>
    <dgm:pt modelId="{6901526B-133E-4B7D-9B32-084C4E334A44}" type="sibTrans" cxnId="{01DD0275-23BA-41B5-88D7-628CA532A34E}">
      <dgm:prSet/>
      <dgm:spPr>
        <a:xfrm>
          <a:off x="3066355" y="1924492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690DB2-EF57-4158-ADD0-A40885CEA766}">
      <dgm:prSet custT="1"/>
      <dgm:spPr>
        <a:xfrm>
          <a:off x="3383985" y="1558259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ررسی  و تطبیق اراضی مورد درخواست با اراضی تخصیص یافته در مدیریت امور اراضی استان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0B5F2A9-31FA-4DF0-8E37-9EAF765320FA}" type="parTrans" cxnId="{1F7DFD65-CA36-4975-AF1A-39DCCFF3D140}">
      <dgm:prSet/>
      <dgm:spPr/>
      <dgm:t>
        <a:bodyPr/>
        <a:lstStyle/>
        <a:p>
          <a:pPr algn="ctr" rtl="1"/>
          <a:endParaRPr lang="en-US"/>
        </a:p>
      </dgm:t>
    </dgm:pt>
    <dgm:pt modelId="{F691C378-41CB-45F1-9C7C-85FD54DB6D79}" type="sibTrans" cxnId="{1F7DFD65-CA36-4975-AF1A-39DCCFF3D140}">
      <dgm:prSet/>
      <dgm:spPr>
        <a:xfrm>
          <a:off x="692561" y="2380365"/>
          <a:ext cx="3378012" cy="285230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159715"/>
              </a:lnTo>
              <a:lnTo>
                <a:pt x="0" y="159715"/>
              </a:lnTo>
              <a:lnTo>
                <a:pt x="0" y="28523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EABFB2-FD94-4117-86BD-4B6FA051B441}">
      <dgm:prSet custT="1"/>
      <dgm:spPr>
        <a:xfrm>
          <a:off x="5973" y="2697995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خذ استعلامات لازم از مراجع ذیربط توسط مدیریت جهاد کشاورزی شهرستان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FD92D3-7571-45BD-A306-E75388ABF7CE}" type="parTrans" cxnId="{F20132BF-39D0-4E0B-A0C2-AF0EB70359A4}">
      <dgm:prSet/>
      <dgm:spPr/>
      <dgm:t>
        <a:bodyPr/>
        <a:lstStyle/>
        <a:p>
          <a:pPr algn="ctr" rtl="1"/>
          <a:endParaRPr lang="en-US"/>
        </a:p>
      </dgm:t>
    </dgm:pt>
    <dgm:pt modelId="{450BFE43-D458-49EB-ABAF-22F284E2907C}" type="sibTrans" cxnId="{F20132BF-39D0-4E0B-A0C2-AF0EB70359A4}">
      <dgm:prSet/>
      <dgm:spPr>
        <a:xfrm>
          <a:off x="1377349" y="3064228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A19AA45-04BD-466D-89FB-ADC3A2254692}">
      <dgm:prSet custT="1"/>
      <dgm:spPr>
        <a:xfrm>
          <a:off x="1694979" y="2697995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علام به متقاضی جهت پیگیری  اخذ جوابیه استعلامات انجام شده</a:t>
          </a:r>
          <a:endParaRPr lang="en-US" sz="9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7E5B850-ED66-49C1-94DE-CE775767DB9C}" type="parTrans" cxnId="{5C5C5346-59BB-48DC-AA28-C8347CFBB9EB}">
      <dgm:prSet/>
      <dgm:spPr/>
      <dgm:t>
        <a:bodyPr/>
        <a:lstStyle/>
        <a:p>
          <a:pPr algn="ctr" rtl="1"/>
          <a:endParaRPr lang="en-US"/>
        </a:p>
      </dgm:t>
    </dgm:pt>
    <dgm:pt modelId="{A68FE0E2-EF14-4634-8D8F-718575656CB1}" type="sibTrans" cxnId="{5C5C5346-59BB-48DC-AA28-C8347CFBB9EB}">
      <dgm:prSet/>
      <dgm:spPr>
        <a:xfrm>
          <a:off x="3066355" y="3064228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1490029-A517-4208-9E3B-5727C858A5DF}">
      <dgm:prSet custT="1"/>
      <dgm:spPr>
        <a:xfrm>
          <a:off x="3383985" y="2697995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رسال پرونده به مدیریت امور اراضی استان پس از تکمیل پرونده  جهت بررسی</a:t>
          </a:r>
        </a:p>
      </dgm:t>
    </dgm:pt>
    <dgm:pt modelId="{AF30BADA-090F-4A05-9351-979ABB25A071}" type="parTrans" cxnId="{DC5503FC-8604-49A4-B498-9E023C64506D}">
      <dgm:prSet/>
      <dgm:spPr/>
      <dgm:t>
        <a:bodyPr/>
        <a:lstStyle/>
        <a:p>
          <a:pPr algn="ctr" rtl="1"/>
          <a:endParaRPr lang="en-US"/>
        </a:p>
      </dgm:t>
    </dgm:pt>
    <dgm:pt modelId="{AB5E9504-2D10-4B10-ABFC-D897FB76A624}" type="sibTrans" cxnId="{DC5503FC-8604-49A4-B498-9E023C64506D}">
      <dgm:prSet/>
      <dgm:spPr>
        <a:xfrm>
          <a:off x="692561" y="3520101"/>
          <a:ext cx="3378012" cy="548830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291515"/>
              </a:lnTo>
              <a:lnTo>
                <a:pt x="0" y="291515"/>
              </a:lnTo>
              <a:lnTo>
                <a:pt x="0" y="54883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FEB53C1-00A6-46CE-8077-6AC6C55A5358}">
      <dgm:prSet custT="1"/>
      <dgm:spPr>
        <a:xfrm>
          <a:off x="5973" y="4101331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جزء طرح های زراعی ،باغی،گلخانه و پرورش میگوسایر پرونده ها پس از بررسی و عدم نقص به دبیرخانه کارگروه راه و شهرسازی جهت تعیین کاربری معرفی می گردد.</a:t>
          </a:r>
        </a:p>
      </dgm:t>
    </dgm:pt>
    <dgm:pt modelId="{AFA0428A-91D0-4958-BB68-8A008905011D}" type="parTrans" cxnId="{D8915C7E-DA81-4084-9583-C6B6F937031A}">
      <dgm:prSet/>
      <dgm:spPr/>
      <dgm:t>
        <a:bodyPr/>
        <a:lstStyle/>
        <a:p>
          <a:pPr algn="ctr" rtl="1"/>
          <a:endParaRPr lang="en-US"/>
        </a:p>
      </dgm:t>
    </dgm:pt>
    <dgm:pt modelId="{181FC82E-F21C-4C8D-A49F-15F74885EA8F}" type="sibTrans" cxnId="{D8915C7E-DA81-4084-9583-C6B6F937031A}">
      <dgm:prSet/>
      <dgm:spPr>
        <a:xfrm>
          <a:off x="1377349" y="4467564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C4A3F94-FF91-4D9D-BB1C-4ED6A5113D63}">
      <dgm:prSet custT="1"/>
      <dgm:spPr>
        <a:xfrm>
          <a:off x="1694979" y="4101331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جزء طرح های وابسته به کشاورزی (دامداری وصنایع تبدیلی)سایر پرونده ها به شورای برنامه ریزی استان توسط دبیرخانه کارگروه ارسال می گردد.</a:t>
          </a:r>
        </a:p>
      </dgm:t>
    </dgm:pt>
    <dgm:pt modelId="{A077832D-D77A-4273-BF4D-6589C21F0507}" type="parTrans" cxnId="{AAEDF141-4002-462E-BE65-29143D0C11F5}">
      <dgm:prSet/>
      <dgm:spPr/>
      <dgm:t>
        <a:bodyPr/>
        <a:lstStyle/>
        <a:p>
          <a:pPr algn="ctr" rtl="1"/>
          <a:endParaRPr lang="en-US"/>
        </a:p>
      </dgm:t>
    </dgm:pt>
    <dgm:pt modelId="{E3057D7E-25B3-466C-8F4D-538235B5A870}" type="sibTrans" cxnId="{AAEDF141-4002-462E-BE65-29143D0C11F5}">
      <dgm:prSet/>
      <dgm:spPr>
        <a:xfrm>
          <a:off x="3066355" y="4513284"/>
          <a:ext cx="291204" cy="389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702" y="0"/>
              </a:lnTo>
              <a:lnTo>
                <a:pt x="162702" y="389048"/>
              </a:lnTo>
              <a:lnTo>
                <a:pt x="291204" y="389048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A21A8B2-A9DE-429C-89AE-7ABA3349E035}">
      <dgm:prSet custT="1"/>
      <dgm:spPr>
        <a:xfrm>
          <a:off x="3389959" y="4226779"/>
          <a:ext cx="1373175" cy="13511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مدیریت امور اراضی نسبت به طرح پرونده در جلسه کمیسیون های مربوطه ماده 2 و 21 طرح های کشاورزی و غیر کشاورزی اقدام و پس از تصویب طرح نسبت به معرفی به شورای اسناد دولتی شهرستان های مربوطه جهت تنظیم  قرارداد اجاره اقدام می نماید.</a:t>
          </a:r>
        </a:p>
      </dgm:t>
    </dgm:pt>
    <dgm:pt modelId="{D46353BE-C335-4512-96B0-E34F0D84E3B4}" type="parTrans" cxnId="{13A60DDB-F932-4973-94EF-CBFD5273FE95}">
      <dgm:prSet/>
      <dgm:spPr/>
      <dgm:t>
        <a:bodyPr/>
        <a:lstStyle/>
        <a:p>
          <a:pPr algn="ctr" rtl="1"/>
          <a:endParaRPr lang="en-US"/>
        </a:p>
      </dgm:t>
    </dgm:pt>
    <dgm:pt modelId="{A79DF3E2-25D3-411E-A361-C7836F52B601}" type="sibTrans" cxnId="{13A60DDB-F932-4973-94EF-CBFD5273FE95}">
      <dgm:prSet/>
      <dgm:spPr>
        <a:xfrm>
          <a:off x="575299" y="5576085"/>
          <a:ext cx="3501248" cy="201117"/>
        </a:xfrm>
        <a:custGeom>
          <a:avLst/>
          <a:gdLst/>
          <a:ahLst/>
          <a:cxnLst/>
          <a:rect l="0" t="0" r="0" b="0"/>
          <a:pathLst>
            <a:path>
              <a:moveTo>
                <a:pt x="3501248" y="0"/>
              </a:moveTo>
              <a:lnTo>
                <a:pt x="3501248" y="117658"/>
              </a:lnTo>
              <a:lnTo>
                <a:pt x="0" y="117658"/>
              </a:lnTo>
              <a:lnTo>
                <a:pt x="0" y="201117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E9EE61C-97D7-4534-9B4D-155826D48E93}">
      <dgm:prSet custT="1"/>
      <dgm:spPr>
        <a:xfrm>
          <a:off x="16492" y="5809603"/>
          <a:ext cx="1117613" cy="64715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تحویل و تحول اراضی به متقاضی توسط مدیریت جهاد کشاورزی شهرستان</a:t>
          </a:r>
        </a:p>
      </dgm:t>
    </dgm:pt>
    <dgm:pt modelId="{52AE125A-1C22-41B6-85A7-1F2767191431}" type="parTrans" cxnId="{9E135AA9-8821-4D24-9938-5027ED04F386}">
      <dgm:prSet/>
      <dgm:spPr/>
      <dgm:t>
        <a:bodyPr/>
        <a:lstStyle/>
        <a:p>
          <a:pPr algn="ctr" rtl="1"/>
          <a:endParaRPr lang="en-US"/>
        </a:p>
      </dgm:t>
    </dgm:pt>
    <dgm:pt modelId="{2C29DC9C-CAD2-4B6F-B3B5-FCA488F7DC53}" type="sibTrans" cxnId="{9E135AA9-8821-4D24-9938-5027ED04F386}">
      <dgm:prSet/>
      <dgm:spPr>
        <a:xfrm>
          <a:off x="1132306" y="6087460"/>
          <a:ext cx="1115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5039" y="45720"/>
              </a:lnTo>
              <a:lnTo>
                <a:pt x="575039" y="56216"/>
              </a:lnTo>
              <a:lnTo>
                <a:pt x="1115878" y="5621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A743207-8780-45F2-9AB1-C628124A809F}">
      <dgm:prSet custT="1"/>
      <dgm:spPr>
        <a:xfrm>
          <a:off x="2280584" y="5841130"/>
          <a:ext cx="1421772" cy="60509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9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ازدید از طرح حداقل دوبار در سال توسط اعضاء کمیسیون های مستقر  در  شهرستانها</a:t>
          </a:r>
        </a:p>
      </dgm:t>
    </dgm:pt>
    <dgm:pt modelId="{2C58F9D4-F9F8-4C5C-A044-73CF9E6DFEDA}" type="parTrans" cxnId="{0E80EB38-00FA-49DB-91EA-D2858BA68E09}">
      <dgm:prSet/>
      <dgm:spPr/>
      <dgm:t>
        <a:bodyPr/>
        <a:lstStyle/>
        <a:p>
          <a:pPr algn="ctr" rtl="1"/>
          <a:endParaRPr lang="en-US"/>
        </a:p>
      </dgm:t>
    </dgm:pt>
    <dgm:pt modelId="{3EDFD829-EADF-4DF6-AA8F-50E445DE74D1}" type="sibTrans" cxnId="{0E80EB38-00FA-49DB-91EA-D2858BA68E09}">
      <dgm:prSet/>
      <dgm:spPr/>
      <dgm:t>
        <a:bodyPr/>
        <a:lstStyle/>
        <a:p>
          <a:pPr algn="ctr" rtl="1"/>
          <a:endParaRPr lang="en-US"/>
        </a:p>
      </dgm:t>
    </dgm:pt>
    <dgm:pt modelId="{914263C9-A89F-466B-B0BB-81DF178061C2}">
      <dgm:prSet phldrT="[Text]" custT="1"/>
      <dgm:spPr>
        <a:xfrm>
          <a:off x="0" y="418524"/>
          <a:ext cx="1373175" cy="8239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 rtl="1"/>
          <a:r>
            <a:rPr lang="fa-IR" sz="1000" dirty="0">
              <a:solidFill>
                <a:sysClr val="windowText" lastClr="000000"/>
              </a:solidFill>
              <a:latin typeface="Calibri"/>
              <a:ea typeface="+mn-ea"/>
              <a:cs typeface="B Titr" panose="00000700000000000000" pitchFamily="2" charset="-78"/>
            </a:rPr>
            <a:t>شروع فرایند</a:t>
          </a:r>
        </a:p>
        <a:p>
          <a:pPr algn="ctr" rtl="1"/>
          <a:r>
            <a:rPr lang="fa-IR" sz="1000">
              <a:cs typeface="B Titr" panose="00000700000000000000" pitchFamily="2" charset="-78"/>
            </a:rPr>
            <a:t>درخواست </a:t>
          </a:r>
          <a:r>
            <a:rPr lang="ar-SA" sz="1000">
              <a:cs typeface="B Titr" panose="00000700000000000000" pitchFamily="2" charset="-78"/>
            </a:rPr>
            <a:t>حفظ کاربری اراضی (تبصره 4)</a:t>
          </a:r>
          <a:endParaRPr lang="en-US" sz="1000" dirty="0">
            <a:solidFill>
              <a:sysClr val="windowText" lastClr="000000"/>
            </a:solidFill>
            <a:latin typeface="Calibri"/>
            <a:ea typeface="+mn-ea"/>
            <a:cs typeface="B Titr" panose="00000700000000000000" pitchFamily="2" charset="-78"/>
          </a:endParaRPr>
        </a:p>
      </dgm:t>
    </dgm:pt>
    <dgm:pt modelId="{F1344B81-8788-41A1-BCA2-6963AF00F723}" type="parTrans" cxnId="{0203F5DF-57DD-497C-AD7D-AD818687E848}">
      <dgm:prSet/>
      <dgm:spPr/>
      <dgm:t>
        <a:bodyPr/>
        <a:lstStyle/>
        <a:p>
          <a:pPr algn="ctr" rtl="1"/>
          <a:endParaRPr lang="en-US"/>
        </a:p>
      </dgm:t>
    </dgm:pt>
    <dgm:pt modelId="{2FE1252A-1E9B-4C74-A5DA-52E3A548204B}" type="sibTrans" cxnId="{0203F5DF-57DD-497C-AD7D-AD818687E848}">
      <dgm:prSet/>
      <dgm:spPr>
        <a:xfrm>
          <a:off x="1371375" y="784756"/>
          <a:ext cx="2912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204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F1872D7-DDBC-43FB-B2BC-4C7FBE503ACF}" type="pres">
      <dgm:prSet presAssocID="{CF272576-C05C-4087-A53C-B4BC5B1A769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EC6D04-5FDF-4187-BA51-791CBF49A13D}" type="pres">
      <dgm:prSet presAssocID="{914263C9-A89F-466B-B0BB-81DF178061C2}" presName="node" presStyleLbl="node1" presStyleIdx="0" presStyleCnt="14" custLinFactNeighborX="-31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477F4-F23D-4AEE-BCDC-E9949C2F4C0A}" type="pres">
      <dgm:prSet presAssocID="{2FE1252A-1E9B-4C74-A5DA-52E3A548204B}" presName="sibTrans" presStyleLbl="sibTrans1D1" presStyleIdx="0" presStyleCnt="13"/>
      <dgm:spPr/>
      <dgm:t>
        <a:bodyPr/>
        <a:lstStyle/>
        <a:p>
          <a:endParaRPr lang="en-US"/>
        </a:p>
      </dgm:t>
    </dgm:pt>
    <dgm:pt modelId="{F822BC79-BC31-48B2-95E9-84E88EBD525D}" type="pres">
      <dgm:prSet presAssocID="{2FE1252A-1E9B-4C74-A5DA-52E3A548204B}" presName="connectorText" presStyleLbl="sibTrans1D1" presStyleIdx="0" presStyleCnt="13"/>
      <dgm:spPr/>
      <dgm:t>
        <a:bodyPr/>
        <a:lstStyle/>
        <a:p>
          <a:endParaRPr lang="en-US"/>
        </a:p>
      </dgm:t>
    </dgm:pt>
    <dgm:pt modelId="{40B70882-B4D0-4EF6-B0B8-690CE6D1ACB5}" type="pres">
      <dgm:prSet presAssocID="{BFC7B107-32F8-4CFB-8EA3-DA3B4237FF02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EBE50-85B1-4676-A152-0A97E88FDA26}" type="pres">
      <dgm:prSet presAssocID="{93E14214-5F6F-4B6C-8752-36750218C3C8}" presName="sibTrans" presStyleLbl="sibTrans1D1" presStyleIdx="1" presStyleCnt="13"/>
      <dgm:spPr/>
      <dgm:t>
        <a:bodyPr/>
        <a:lstStyle/>
        <a:p>
          <a:endParaRPr lang="en-US"/>
        </a:p>
      </dgm:t>
    </dgm:pt>
    <dgm:pt modelId="{E6C62BB5-AA36-476C-9B32-766AD7D78218}" type="pres">
      <dgm:prSet presAssocID="{93E14214-5F6F-4B6C-8752-36750218C3C8}" presName="connectorText" presStyleLbl="sibTrans1D1" presStyleIdx="1" presStyleCnt="13"/>
      <dgm:spPr/>
      <dgm:t>
        <a:bodyPr/>
        <a:lstStyle/>
        <a:p>
          <a:endParaRPr lang="en-US"/>
        </a:p>
      </dgm:t>
    </dgm:pt>
    <dgm:pt modelId="{CC47E229-D3FE-4A8F-B591-29CD6B4F3B40}" type="pres">
      <dgm:prSet presAssocID="{953076C3-41EF-4AA3-8915-00029A3E2D96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8815A8-F38E-4AF1-9D20-0066D946F5A8}" type="pres">
      <dgm:prSet presAssocID="{A2327475-DEA3-4822-B2EB-7513DBA7ED57}" presName="sibTrans" presStyleLbl="sibTrans1D1" presStyleIdx="2" presStyleCnt="13"/>
      <dgm:spPr/>
      <dgm:t>
        <a:bodyPr/>
        <a:lstStyle/>
        <a:p>
          <a:endParaRPr lang="en-US"/>
        </a:p>
      </dgm:t>
    </dgm:pt>
    <dgm:pt modelId="{2B717120-3A0B-49B8-8BA3-553323A088D9}" type="pres">
      <dgm:prSet presAssocID="{A2327475-DEA3-4822-B2EB-7513DBA7ED57}" presName="connectorText" presStyleLbl="sibTrans1D1" presStyleIdx="2" presStyleCnt="13"/>
      <dgm:spPr/>
      <dgm:t>
        <a:bodyPr/>
        <a:lstStyle/>
        <a:p>
          <a:endParaRPr lang="en-US"/>
        </a:p>
      </dgm:t>
    </dgm:pt>
    <dgm:pt modelId="{C147983E-CB40-4C81-9841-EF1C35EB62B6}" type="pres">
      <dgm:prSet presAssocID="{20ECBB25-C537-4D79-B1D8-7A305AA701E7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6A0E0F-175E-4EA3-BF7C-53812C5DC7E4}" type="pres">
      <dgm:prSet presAssocID="{4378E929-914D-43DA-A025-BDBAAD12CC28}" presName="sibTrans" presStyleLbl="sibTrans1D1" presStyleIdx="3" presStyleCnt="13"/>
      <dgm:spPr/>
      <dgm:t>
        <a:bodyPr/>
        <a:lstStyle/>
        <a:p>
          <a:endParaRPr lang="en-US"/>
        </a:p>
      </dgm:t>
    </dgm:pt>
    <dgm:pt modelId="{CB100D02-2882-492E-BA7F-6FA9F1F76573}" type="pres">
      <dgm:prSet presAssocID="{4378E929-914D-43DA-A025-BDBAAD12CC28}" presName="connectorText" presStyleLbl="sibTrans1D1" presStyleIdx="3" presStyleCnt="13"/>
      <dgm:spPr/>
      <dgm:t>
        <a:bodyPr/>
        <a:lstStyle/>
        <a:p>
          <a:endParaRPr lang="en-US"/>
        </a:p>
      </dgm:t>
    </dgm:pt>
    <dgm:pt modelId="{2D678EF2-BC0D-48BF-82FA-3E930D0A28B6}" type="pres">
      <dgm:prSet presAssocID="{D9094BA5-CFD3-43CC-BCB3-91467635F6E7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75B75-4C52-4439-BBFB-A1E470BA912F}" type="pres">
      <dgm:prSet presAssocID="{6901526B-133E-4B7D-9B32-084C4E334A44}" presName="sibTrans" presStyleLbl="sibTrans1D1" presStyleIdx="4" presStyleCnt="13"/>
      <dgm:spPr/>
      <dgm:t>
        <a:bodyPr/>
        <a:lstStyle/>
        <a:p>
          <a:endParaRPr lang="en-US"/>
        </a:p>
      </dgm:t>
    </dgm:pt>
    <dgm:pt modelId="{237422B4-9AF9-4962-865C-48B2A6102470}" type="pres">
      <dgm:prSet presAssocID="{6901526B-133E-4B7D-9B32-084C4E334A44}" presName="connectorText" presStyleLbl="sibTrans1D1" presStyleIdx="4" presStyleCnt="13"/>
      <dgm:spPr/>
      <dgm:t>
        <a:bodyPr/>
        <a:lstStyle/>
        <a:p>
          <a:endParaRPr lang="en-US"/>
        </a:p>
      </dgm:t>
    </dgm:pt>
    <dgm:pt modelId="{C21964B4-5938-4ADF-9D10-E188B6BA6C29}" type="pres">
      <dgm:prSet presAssocID="{6C690DB2-EF57-4158-ADD0-A40885CEA766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4DAF08-9D81-4EF4-8E92-EC17D049E68C}" type="pres">
      <dgm:prSet presAssocID="{F691C378-41CB-45F1-9C7C-85FD54DB6D79}" presName="sibTrans" presStyleLbl="sibTrans1D1" presStyleIdx="5" presStyleCnt="13"/>
      <dgm:spPr/>
      <dgm:t>
        <a:bodyPr/>
        <a:lstStyle/>
        <a:p>
          <a:endParaRPr lang="en-US"/>
        </a:p>
      </dgm:t>
    </dgm:pt>
    <dgm:pt modelId="{4E2D6D78-32A1-4971-805A-FD07C7227B87}" type="pres">
      <dgm:prSet presAssocID="{F691C378-41CB-45F1-9C7C-85FD54DB6D79}" presName="connectorText" presStyleLbl="sibTrans1D1" presStyleIdx="5" presStyleCnt="13"/>
      <dgm:spPr/>
      <dgm:t>
        <a:bodyPr/>
        <a:lstStyle/>
        <a:p>
          <a:endParaRPr lang="en-US"/>
        </a:p>
      </dgm:t>
    </dgm:pt>
    <dgm:pt modelId="{4E8309C8-629B-41CA-883F-EA5B6EB506A9}" type="pres">
      <dgm:prSet presAssocID="{10EABFB2-FD94-4117-86BD-4B6FA051B441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96EA41-7ADE-4CAF-89C3-F39961EE39DE}" type="pres">
      <dgm:prSet presAssocID="{450BFE43-D458-49EB-ABAF-22F284E2907C}" presName="sibTrans" presStyleLbl="sibTrans1D1" presStyleIdx="6" presStyleCnt="13"/>
      <dgm:spPr/>
      <dgm:t>
        <a:bodyPr/>
        <a:lstStyle/>
        <a:p>
          <a:endParaRPr lang="en-US"/>
        </a:p>
      </dgm:t>
    </dgm:pt>
    <dgm:pt modelId="{BEA89270-6430-4059-BFEC-A7C66C072E4B}" type="pres">
      <dgm:prSet presAssocID="{450BFE43-D458-49EB-ABAF-22F284E2907C}" presName="connectorText" presStyleLbl="sibTrans1D1" presStyleIdx="6" presStyleCnt="13"/>
      <dgm:spPr/>
      <dgm:t>
        <a:bodyPr/>
        <a:lstStyle/>
        <a:p>
          <a:endParaRPr lang="en-US"/>
        </a:p>
      </dgm:t>
    </dgm:pt>
    <dgm:pt modelId="{E3A3F2DE-AA3A-45EE-B225-CB86A9A478D2}" type="pres">
      <dgm:prSet presAssocID="{CA19AA45-04BD-466D-89FB-ADC3A2254692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7DBD4-BB69-43C3-8469-023FBECC0140}" type="pres">
      <dgm:prSet presAssocID="{A68FE0E2-EF14-4634-8D8F-718575656CB1}" presName="sibTrans" presStyleLbl="sibTrans1D1" presStyleIdx="7" presStyleCnt="13"/>
      <dgm:spPr/>
      <dgm:t>
        <a:bodyPr/>
        <a:lstStyle/>
        <a:p>
          <a:endParaRPr lang="en-US"/>
        </a:p>
      </dgm:t>
    </dgm:pt>
    <dgm:pt modelId="{3083F514-1AC9-4269-8A97-1664CDCA2268}" type="pres">
      <dgm:prSet presAssocID="{A68FE0E2-EF14-4634-8D8F-718575656CB1}" presName="connectorText" presStyleLbl="sibTrans1D1" presStyleIdx="7" presStyleCnt="13"/>
      <dgm:spPr/>
      <dgm:t>
        <a:bodyPr/>
        <a:lstStyle/>
        <a:p>
          <a:endParaRPr lang="en-US"/>
        </a:p>
      </dgm:t>
    </dgm:pt>
    <dgm:pt modelId="{0FAFA6D9-BAC1-40CD-B280-87D954F5E261}" type="pres">
      <dgm:prSet presAssocID="{D1490029-A517-4208-9E3B-5727C858A5DF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40B88-20A3-4069-B97C-BD663E522486}" type="pres">
      <dgm:prSet presAssocID="{AB5E9504-2D10-4B10-ABFC-D897FB76A624}" presName="sibTrans" presStyleLbl="sibTrans1D1" presStyleIdx="8" presStyleCnt="13"/>
      <dgm:spPr/>
      <dgm:t>
        <a:bodyPr/>
        <a:lstStyle/>
        <a:p>
          <a:endParaRPr lang="en-US"/>
        </a:p>
      </dgm:t>
    </dgm:pt>
    <dgm:pt modelId="{9964C3CE-7575-4E7E-B813-69FAE87C9E3C}" type="pres">
      <dgm:prSet presAssocID="{AB5E9504-2D10-4B10-ABFC-D897FB76A624}" presName="connectorText" presStyleLbl="sibTrans1D1" presStyleIdx="8" presStyleCnt="13"/>
      <dgm:spPr/>
      <dgm:t>
        <a:bodyPr/>
        <a:lstStyle/>
        <a:p>
          <a:endParaRPr lang="en-US"/>
        </a:p>
      </dgm:t>
    </dgm:pt>
    <dgm:pt modelId="{DC705772-AA6F-4509-8B30-7477D4E133FD}" type="pres">
      <dgm:prSet presAssocID="{CFEB53C1-00A6-46CE-8077-6AC6C55A5358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CFB3D3-6575-494B-ABB0-151A20FA7BAA}" type="pres">
      <dgm:prSet presAssocID="{181FC82E-F21C-4C8D-A49F-15F74885EA8F}" presName="sibTrans" presStyleLbl="sibTrans1D1" presStyleIdx="9" presStyleCnt="13"/>
      <dgm:spPr/>
      <dgm:t>
        <a:bodyPr/>
        <a:lstStyle/>
        <a:p>
          <a:endParaRPr lang="en-US"/>
        </a:p>
      </dgm:t>
    </dgm:pt>
    <dgm:pt modelId="{3BB9BEFF-47F0-4448-B93A-D1A2EA4D42E8}" type="pres">
      <dgm:prSet presAssocID="{181FC82E-F21C-4C8D-A49F-15F74885EA8F}" presName="connectorText" presStyleLbl="sibTrans1D1" presStyleIdx="9" presStyleCnt="13"/>
      <dgm:spPr/>
      <dgm:t>
        <a:bodyPr/>
        <a:lstStyle/>
        <a:p>
          <a:endParaRPr lang="en-US"/>
        </a:p>
      </dgm:t>
    </dgm:pt>
    <dgm:pt modelId="{7CD62BB3-308E-4FD4-A9E2-0D6C3ADCE9F2}" type="pres">
      <dgm:prSet presAssocID="{4C4A3F94-FF91-4D9D-BB1C-4ED6A5113D63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6E2934-5B17-42F9-B699-28D05AB03C9C}" type="pres">
      <dgm:prSet presAssocID="{E3057D7E-25B3-466C-8F4D-538235B5A870}" presName="sibTrans" presStyleLbl="sibTrans1D1" presStyleIdx="10" presStyleCnt="13"/>
      <dgm:spPr/>
      <dgm:t>
        <a:bodyPr/>
        <a:lstStyle/>
        <a:p>
          <a:endParaRPr lang="en-US"/>
        </a:p>
      </dgm:t>
    </dgm:pt>
    <dgm:pt modelId="{BD0B4881-B306-4CF7-AAE5-B4648C04E11C}" type="pres">
      <dgm:prSet presAssocID="{E3057D7E-25B3-466C-8F4D-538235B5A870}" presName="connectorText" presStyleLbl="sibTrans1D1" presStyleIdx="10" presStyleCnt="13"/>
      <dgm:spPr/>
      <dgm:t>
        <a:bodyPr/>
        <a:lstStyle/>
        <a:p>
          <a:endParaRPr lang="en-US"/>
        </a:p>
      </dgm:t>
    </dgm:pt>
    <dgm:pt modelId="{BF7806BC-E55B-4DBB-9DAA-61130379A488}" type="pres">
      <dgm:prSet presAssocID="{2A21A8B2-A9DE-429C-89AE-7ABA3349E035}" presName="node" presStyleLbl="node1" presStyleIdx="11" presStyleCnt="14" custScaleY="163988" custLinFactNeighborX="3063" custLinFactNeighborY="47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2F5470-8A71-45D9-8008-6D69CEFBC57D}" type="pres">
      <dgm:prSet presAssocID="{A79DF3E2-25D3-411E-A361-C7836F52B601}" presName="sibTrans" presStyleLbl="sibTrans1D1" presStyleIdx="11" presStyleCnt="13"/>
      <dgm:spPr/>
      <dgm:t>
        <a:bodyPr/>
        <a:lstStyle/>
        <a:p>
          <a:endParaRPr lang="en-US"/>
        </a:p>
      </dgm:t>
    </dgm:pt>
    <dgm:pt modelId="{33D6DA0E-F8CC-4D2A-9F62-D46F507E3046}" type="pres">
      <dgm:prSet presAssocID="{A79DF3E2-25D3-411E-A361-C7836F52B601}" presName="connectorText" presStyleLbl="sibTrans1D1" presStyleIdx="11" presStyleCnt="13"/>
      <dgm:spPr/>
      <dgm:t>
        <a:bodyPr/>
        <a:lstStyle/>
        <a:p>
          <a:endParaRPr lang="en-US"/>
        </a:p>
      </dgm:t>
    </dgm:pt>
    <dgm:pt modelId="{1887D9F2-A384-48C2-ABA5-D23304C6D830}" type="pres">
      <dgm:prSet presAssocID="{6E9EE61C-97D7-4534-9B4D-155826D48E93}" presName="node" presStyleLbl="node1" presStyleIdx="12" presStyleCnt="14" custScaleX="81389" custScaleY="78547" custLinFactNeighborX="766" custLinFactNeighborY="370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5F3A23-879B-4104-932E-0DDBF2CA3B5F}" type="pres">
      <dgm:prSet presAssocID="{2C29DC9C-CAD2-4B6F-B3B5-FCA488F7DC53}" presName="sibTrans" presStyleLbl="sibTrans1D1" presStyleIdx="12" presStyleCnt="13"/>
      <dgm:spPr/>
      <dgm:t>
        <a:bodyPr/>
        <a:lstStyle/>
        <a:p>
          <a:endParaRPr lang="en-US"/>
        </a:p>
      </dgm:t>
    </dgm:pt>
    <dgm:pt modelId="{D0A9B6DF-CC18-4608-AFA4-48DC76CDA943}" type="pres">
      <dgm:prSet presAssocID="{2C29DC9C-CAD2-4B6F-B3B5-FCA488F7DC53}" presName="connectorText" presStyleLbl="sibTrans1D1" presStyleIdx="12" presStyleCnt="13"/>
      <dgm:spPr/>
      <dgm:t>
        <a:bodyPr/>
        <a:lstStyle/>
        <a:p>
          <a:endParaRPr lang="en-US"/>
        </a:p>
      </dgm:t>
    </dgm:pt>
    <dgm:pt modelId="{1FFDC391-FB68-43CA-9A65-78B9123C8C1F}" type="pres">
      <dgm:prSet presAssocID="{2A743207-8780-45F2-9AB1-C628124A809F}" presName="node" presStyleLbl="node1" presStyleIdx="13" presStyleCnt="14" custScaleX="103539" custScaleY="73442" custLinFactNeighborX="61257" custLinFactNeighborY="382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625DFD-50BA-48F4-B7FA-5090E9787C27}" type="presOf" srcId="{10EABFB2-FD94-4117-86BD-4B6FA051B441}" destId="{4E8309C8-629B-41CA-883F-EA5B6EB506A9}" srcOrd="0" destOrd="0" presId="urn:microsoft.com/office/officeart/2005/8/layout/bProcess3"/>
    <dgm:cxn modelId="{CFCF578E-B938-4759-ADD7-6A01E9872855}" type="presOf" srcId="{914263C9-A89F-466B-B0BB-81DF178061C2}" destId="{43EC6D04-5FDF-4187-BA51-791CBF49A13D}" srcOrd="0" destOrd="0" presId="urn:microsoft.com/office/officeart/2005/8/layout/bProcess3"/>
    <dgm:cxn modelId="{7255D8B7-81B0-4768-86EE-B0C9BC16C54E}" type="presOf" srcId="{AB5E9504-2D10-4B10-ABFC-D897FB76A624}" destId="{9964C3CE-7575-4E7E-B813-69FAE87C9E3C}" srcOrd="1" destOrd="0" presId="urn:microsoft.com/office/officeart/2005/8/layout/bProcess3"/>
    <dgm:cxn modelId="{13A60DDB-F932-4973-94EF-CBFD5273FE95}" srcId="{CF272576-C05C-4087-A53C-B4BC5B1A769A}" destId="{2A21A8B2-A9DE-429C-89AE-7ABA3349E035}" srcOrd="11" destOrd="0" parTransId="{D46353BE-C335-4512-96B0-E34F0D84E3B4}" sibTransId="{A79DF3E2-25D3-411E-A361-C7836F52B601}"/>
    <dgm:cxn modelId="{D8915C7E-DA81-4084-9583-C6B6F937031A}" srcId="{CF272576-C05C-4087-A53C-B4BC5B1A769A}" destId="{CFEB53C1-00A6-46CE-8077-6AC6C55A5358}" srcOrd="9" destOrd="0" parTransId="{AFA0428A-91D0-4958-BB68-8A008905011D}" sibTransId="{181FC82E-F21C-4C8D-A49F-15F74885EA8F}"/>
    <dgm:cxn modelId="{88269F00-F670-41BA-A973-4314EB3C8D29}" type="presOf" srcId="{F691C378-41CB-45F1-9C7C-85FD54DB6D79}" destId="{4E2D6D78-32A1-4971-805A-FD07C7227B87}" srcOrd="1" destOrd="0" presId="urn:microsoft.com/office/officeart/2005/8/layout/bProcess3"/>
    <dgm:cxn modelId="{2C1125A2-4388-4240-A62E-99E1202E7B5E}" type="presOf" srcId="{A2327475-DEA3-4822-B2EB-7513DBA7ED57}" destId="{2B717120-3A0B-49B8-8BA3-553323A088D9}" srcOrd="1" destOrd="0" presId="urn:microsoft.com/office/officeart/2005/8/layout/bProcess3"/>
    <dgm:cxn modelId="{A0EF6E08-97B6-4B29-BE94-884521A578E4}" type="presOf" srcId="{AB5E9504-2D10-4B10-ABFC-D897FB76A624}" destId="{B8040B88-20A3-4069-B97C-BD663E522486}" srcOrd="0" destOrd="0" presId="urn:microsoft.com/office/officeart/2005/8/layout/bProcess3"/>
    <dgm:cxn modelId="{FF868EA2-D599-4AEF-B2E2-B715978944CE}" type="presOf" srcId="{CF272576-C05C-4087-A53C-B4BC5B1A769A}" destId="{8F1872D7-DDBC-43FB-B2BC-4C7FBE503ACF}" srcOrd="0" destOrd="0" presId="urn:microsoft.com/office/officeart/2005/8/layout/bProcess3"/>
    <dgm:cxn modelId="{E827EA37-7ECA-4AFE-AC08-F3ACF7694A06}" type="presOf" srcId="{450BFE43-D458-49EB-ABAF-22F284E2907C}" destId="{BEA89270-6430-4059-BFEC-A7C66C072E4B}" srcOrd="1" destOrd="0" presId="urn:microsoft.com/office/officeart/2005/8/layout/bProcess3"/>
    <dgm:cxn modelId="{8C87E25D-F99D-4F2B-9A2C-9DA30C23E1D4}" type="presOf" srcId="{A68FE0E2-EF14-4634-8D8F-718575656CB1}" destId="{1627DBD4-BB69-43C3-8469-023FBECC0140}" srcOrd="0" destOrd="0" presId="urn:microsoft.com/office/officeart/2005/8/layout/bProcess3"/>
    <dgm:cxn modelId="{FE9B3932-B54E-43D7-BD62-E54095298489}" type="presOf" srcId="{E3057D7E-25B3-466C-8F4D-538235B5A870}" destId="{BD0B4881-B306-4CF7-AAE5-B4648C04E11C}" srcOrd="1" destOrd="0" presId="urn:microsoft.com/office/officeart/2005/8/layout/bProcess3"/>
    <dgm:cxn modelId="{D165FDCB-180F-427C-BD80-81A684612A2F}" type="presOf" srcId="{6E9EE61C-97D7-4534-9B4D-155826D48E93}" destId="{1887D9F2-A384-48C2-ABA5-D23304C6D830}" srcOrd="0" destOrd="0" presId="urn:microsoft.com/office/officeart/2005/8/layout/bProcess3"/>
    <dgm:cxn modelId="{7ED32714-6931-4480-98EF-60DB3194D04C}" type="presOf" srcId="{450BFE43-D458-49EB-ABAF-22F284E2907C}" destId="{C596EA41-7ADE-4CAF-89C3-F39961EE39DE}" srcOrd="0" destOrd="0" presId="urn:microsoft.com/office/officeart/2005/8/layout/bProcess3"/>
    <dgm:cxn modelId="{198AB9A3-47AD-494A-B775-120A72BA373C}" type="presOf" srcId="{F691C378-41CB-45F1-9C7C-85FD54DB6D79}" destId="{2C4DAF08-9D81-4EF4-8E92-EC17D049E68C}" srcOrd="0" destOrd="0" presId="urn:microsoft.com/office/officeart/2005/8/layout/bProcess3"/>
    <dgm:cxn modelId="{5C5C5346-59BB-48DC-AA28-C8347CFBB9EB}" srcId="{CF272576-C05C-4087-A53C-B4BC5B1A769A}" destId="{CA19AA45-04BD-466D-89FB-ADC3A2254692}" srcOrd="7" destOrd="0" parTransId="{B7E5B850-ED66-49C1-94DE-CE775767DB9C}" sibTransId="{A68FE0E2-EF14-4634-8D8F-718575656CB1}"/>
    <dgm:cxn modelId="{1F7DFD65-CA36-4975-AF1A-39DCCFF3D140}" srcId="{CF272576-C05C-4087-A53C-B4BC5B1A769A}" destId="{6C690DB2-EF57-4158-ADD0-A40885CEA766}" srcOrd="5" destOrd="0" parTransId="{E0B5F2A9-31FA-4DF0-8E37-9EAF765320FA}" sibTransId="{F691C378-41CB-45F1-9C7C-85FD54DB6D79}"/>
    <dgm:cxn modelId="{F76A80DD-5E11-42CE-9CFE-516510663F6E}" type="presOf" srcId="{93E14214-5F6F-4B6C-8752-36750218C3C8}" destId="{8A2EBE50-85B1-4676-A152-0A97E88FDA26}" srcOrd="0" destOrd="0" presId="urn:microsoft.com/office/officeart/2005/8/layout/bProcess3"/>
    <dgm:cxn modelId="{8930E0E3-4D35-4BF1-B337-47F45675FF0E}" type="presOf" srcId="{6901526B-133E-4B7D-9B32-084C4E334A44}" destId="{237422B4-9AF9-4962-865C-48B2A6102470}" srcOrd="1" destOrd="0" presId="urn:microsoft.com/office/officeart/2005/8/layout/bProcess3"/>
    <dgm:cxn modelId="{3FCFAFD6-693E-4C70-8913-E588E735C0FC}" type="presOf" srcId="{6C690DB2-EF57-4158-ADD0-A40885CEA766}" destId="{C21964B4-5938-4ADF-9D10-E188B6BA6C29}" srcOrd="0" destOrd="0" presId="urn:microsoft.com/office/officeart/2005/8/layout/bProcess3"/>
    <dgm:cxn modelId="{2DFD6FCC-C6DF-4CFF-AD00-167F54C2C15A}" type="presOf" srcId="{CFEB53C1-00A6-46CE-8077-6AC6C55A5358}" destId="{DC705772-AA6F-4509-8B30-7477D4E133FD}" srcOrd="0" destOrd="0" presId="urn:microsoft.com/office/officeart/2005/8/layout/bProcess3"/>
    <dgm:cxn modelId="{E425D4E1-8731-42C0-88EE-BCE85333D095}" type="presOf" srcId="{D1490029-A517-4208-9E3B-5727C858A5DF}" destId="{0FAFA6D9-BAC1-40CD-B280-87D954F5E261}" srcOrd="0" destOrd="0" presId="urn:microsoft.com/office/officeart/2005/8/layout/bProcess3"/>
    <dgm:cxn modelId="{75097B12-6B9F-456C-B991-43B89E09ACC9}" type="presOf" srcId="{4378E929-914D-43DA-A025-BDBAAD12CC28}" destId="{CB100D02-2882-492E-BA7F-6FA9F1F76573}" srcOrd="1" destOrd="0" presId="urn:microsoft.com/office/officeart/2005/8/layout/bProcess3"/>
    <dgm:cxn modelId="{01DD0275-23BA-41B5-88D7-628CA532A34E}" srcId="{CF272576-C05C-4087-A53C-B4BC5B1A769A}" destId="{D9094BA5-CFD3-43CC-BCB3-91467635F6E7}" srcOrd="4" destOrd="0" parTransId="{B8AA86EC-EF95-472A-B240-F388081775AF}" sibTransId="{6901526B-133E-4B7D-9B32-084C4E334A44}"/>
    <dgm:cxn modelId="{3A4F29C1-7513-458C-AF00-1E26D7BC1744}" type="presOf" srcId="{CA19AA45-04BD-466D-89FB-ADC3A2254692}" destId="{E3A3F2DE-AA3A-45EE-B225-CB86A9A478D2}" srcOrd="0" destOrd="0" presId="urn:microsoft.com/office/officeart/2005/8/layout/bProcess3"/>
    <dgm:cxn modelId="{D1FB7DF0-6EF8-4EC4-B871-FA1CE78DD39E}" type="presOf" srcId="{181FC82E-F21C-4C8D-A49F-15F74885EA8F}" destId="{C8CFB3D3-6575-494B-ABB0-151A20FA7BAA}" srcOrd="0" destOrd="0" presId="urn:microsoft.com/office/officeart/2005/8/layout/bProcess3"/>
    <dgm:cxn modelId="{E484E7A5-0525-47E0-9F25-E909D6880585}" srcId="{CF272576-C05C-4087-A53C-B4BC5B1A769A}" destId="{BFC7B107-32F8-4CFB-8EA3-DA3B4237FF02}" srcOrd="1" destOrd="0" parTransId="{F54FE9C5-FD77-4BC0-8B94-2FFA54C09FCC}" sibTransId="{93E14214-5F6F-4B6C-8752-36750218C3C8}"/>
    <dgm:cxn modelId="{AAEDF141-4002-462E-BE65-29143D0C11F5}" srcId="{CF272576-C05C-4087-A53C-B4BC5B1A769A}" destId="{4C4A3F94-FF91-4D9D-BB1C-4ED6A5113D63}" srcOrd="10" destOrd="0" parTransId="{A077832D-D77A-4273-BF4D-6589C21F0507}" sibTransId="{E3057D7E-25B3-466C-8F4D-538235B5A870}"/>
    <dgm:cxn modelId="{62547322-D975-46A5-9A54-99362B053988}" type="presOf" srcId="{2FE1252A-1E9B-4C74-A5DA-52E3A548204B}" destId="{60C477F4-F23D-4AEE-BCDC-E9949C2F4C0A}" srcOrd="0" destOrd="0" presId="urn:microsoft.com/office/officeart/2005/8/layout/bProcess3"/>
    <dgm:cxn modelId="{F20132BF-39D0-4E0B-A0C2-AF0EB70359A4}" srcId="{CF272576-C05C-4087-A53C-B4BC5B1A769A}" destId="{10EABFB2-FD94-4117-86BD-4B6FA051B441}" srcOrd="6" destOrd="0" parTransId="{43FD92D3-7571-45BD-A306-E75388ABF7CE}" sibTransId="{450BFE43-D458-49EB-ABAF-22F284E2907C}"/>
    <dgm:cxn modelId="{A1CD210C-E071-4913-99CE-7518BA9AA990}" type="presOf" srcId="{D9094BA5-CFD3-43CC-BCB3-91467635F6E7}" destId="{2D678EF2-BC0D-48BF-82FA-3E930D0A28B6}" srcOrd="0" destOrd="0" presId="urn:microsoft.com/office/officeart/2005/8/layout/bProcess3"/>
    <dgm:cxn modelId="{A0D2DD67-5BAD-46DC-9ED7-DB20FF5CE439}" type="presOf" srcId="{A68FE0E2-EF14-4634-8D8F-718575656CB1}" destId="{3083F514-1AC9-4269-8A97-1664CDCA2268}" srcOrd="1" destOrd="0" presId="urn:microsoft.com/office/officeart/2005/8/layout/bProcess3"/>
    <dgm:cxn modelId="{0203F5DF-57DD-497C-AD7D-AD818687E848}" srcId="{CF272576-C05C-4087-A53C-B4BC5B1A769A}" destId="{914263C9-A89F-466B-B0BB-81DF178061C2}" srcOrd="0" destOrd="0" parTransId="{F1344B81-8788-41A1-BCA2-6963AF00F723}" sibTransId="{2FE1252A-1E9B-4C74-A5DA-52E3A548204B}"/>
    <dgm:cxn modelId="{68B3AEFC-2A3F-4E66-A6D9-03398CD6A218}" type="presOf" srcId="{181FC82E-F21C-4C8D-A49F-15F74885EA8F}" destId="{3BB9BEFF-47F0-4448-B93A-D1A2EA4D42E8}" srcOrd="1" destOrd="0" presId="urn:microsoft.com/office/officeart/2005/8/layout/bProcess3"/>
    <dgm:cxn modelId="{209B8D0C-721C-4C11-B574-DF9DB863289A}" srcId="{CF272576-C05C-4087-A53C-B4BC5B1A769A}" destId="{20ECBB25-C537-4D79-B1D8-7A305AA701E7}" srcOrd="3" destOrd="0" parTransId="{05B8EAAE-594A-43F2-BECD-AFA42FAEACB7}" sibTransId="{4378E929-914D-43DA-A025-BDBAAD12CC28}"/>
    <dgm:cxn modelId="{9E135AA9-8821-4D24-9938-5027ED04F386}" srcId="{CF272576-C05C-4087-A53C-B4BC5B1A769A}" destId="{6E9EE61C-97D7-4534-9B4D-155826D48E93}" srcOrd="12" destOrd="0" parTransId="{52AE125A-1C22-41B6-85A7-1F2767191431}" sibTransId="{2C29DC9C-CAD2-4B6F-B3B5-FCA488F7DC53}"/>
    <dgm:cxn modelId="{D7748565-066B-405C-A9BC-5DC96D354723}" type="presOf" srcId="{BFC7B107-32F8-4CFB-8EA3-DA3B4237FF02}" destId="{40B70882-B4D0-4EF6-B0B8-690CE6D1ACB5}" srcOrd="0" destOrd="0" presId="urn:microsoft.com/office/officeart/2005/8/layout/bProcess3"/>
    <dgm:cxn modelId="{87F6D853-5C93-4810-B7AC-EA31998F98D6}" type="presOf" srcId="{A79DF3E2-25D3-411E-A361-C7836F52B601}" destId="{B72F5470-8A71-45D9-8008-6D69CEFBC57D}" srcOrd="0" destOrd="0" presId="urn:microsoft.com/office/officeart/2005/8/layout/bProcess3"/>
    <dgm:cxn modelId="{8F6C16AF-649E-47BF-B247-B21908CD655B}" type="presOf" srcId="{4C4A3F94-FF91-4D9D-BB1C-4ED6A5113D63}" destId="{7CD62BB3-308E-4FD4-A9E2-0D6C3ADCE9F2}" srcOrd="0" destOrd="0" presId="urn:microsoft.com/office/officeart/2005/8/layout/bProcess3"/>
    <dgm:cxn modelId="{4B96269F-68EA-4B34-A1B3-27ACE0039D7C}" type="presOf" srcId="{A79DF3E2-25D3-411E-A361-C7836F52B601}" destId="{33D6DA0E-F8CC-4D2A-9F62-D46F507E3046}" srcOrd="1" destOrd="0" presId="urn:microsoft.com/office/officeart/2005/8/layout/bProcess3"/>
    <dgm:cxn modelId="{CA216776-81C2-4BCF-A112-B330DE9B423E}" type="presOf" srcId="{953076C3-41EF-4AA3-8915-00029A3E2D96}" destId="{CC47E229-D3FE-4A8F-B591-29CD6B4F3B40}" srcOrd="0" destOrd="0" presId="urn:microsoft.com/office/officeart/2005/8/layout/bProcess3"/>
    <dgm:cxn modelId="{E4695D5E-8587-4899-AE6B-E30AADBD3FF4}" srcId="{CF272576-C05C-4087-A53C-B4BC5B1A769A}" destId="{953076C3-41EF-4AA3-8915-00029A3E2D96}" srcOrd="2" destOrd="0" parTransId="{B9A2373B-1044-4351-8FA4-4DD79CBDF0B9}" sibTransId="{A2327475-DEA3-4822-B2EB-7513DBA7ED57}"/>
    <dgm:cxn modelId="{C3C11120-5B88-45DF-86B6-3F2B9BA1945A}" type="presOf" srcId="{E3057D7E-25B3-466C-8F4D-538235B5A870}" destId="{BE6E2934-5B17-42F9-B699-28D05AB03C9C}" srcOrd="0" destOrd="0" presId="urn:microsoft.com/office/officeart/2005/8/layout/bProcess3"/>
    <dgm:cxn modelId="{A723F1E3-85BC-4F45-B347-7ADDC2EDD5CA}" type="presOf" srcId="{6901526B-133E-4B7D-9B32-084C4E334A44}" destId="{EDC75B75-4C52-4439-BBFB-A1E470BA912F}" srcOrd="0" destOrd="0" presId="urn:microsoft.com/office/officeart/2005/8/layout/bProcess3"/>
    <dgm:cxn modelId="{BCA18C86-5384-4364-8EDE-2201A368405D}" type="presOf" srcId="{20ECBB25-C537-4D79-B1D8-7A305AA701E7}" destId="{C147983E-CB40-4C81-9841-EF1C35EB62B6}" srcOrd="0" destOrd="0" presId="urn:microsoft.com/office/officeart/2005/8/layout/bProcess3"/>
    <dgm:cxn modelId="{DC5503FC-8604-49A4-B498-9E023C64506D}" srcId="{CF272576-C05C-4087-A53C-B4BC5B1A769A}" destId="{D1490029-A517-4208-9E3B-5727C858A5DF}" srcOrd="8" destOrd="0" parTransId="{AF30BADA-090F-4A05-9351-979ABB25A071}" sibTransId="{AB5E9504-2D10-4B10-ABFC-D897FB76A624}"/>
    <dgm:cxn modelId="{3EEFA0B5-BF7C-452A-A589-9B3EBBDFC72D}" type="presOf" srcId="{2A21A8B2-A9DE-429C-89AE-7ABA3349E035}" destId="{BF7806BC-E55B-4DBB-9DAA-61130379A488}" srcOrd="0" destOrd="0" presId="urn:microsoft.com/office/officeart/2005/8/layout/bProcess3"/>
    <dgm:cxn modelId="{8A75173A-AC1E-428D-B12F-3DFC8A68A7ED}" type="presOf" srcId="{A2327475-DEA3-4822-B2EB-7513DBA7ED57}" destId="{948815A8-F38E-4AF1-9D20-0066D946F5A8}" srcOrd="0" destOrd="0" presId="urn:microsoft.com/office/officeart/2005/8/layout/bProcess3"/>
    <dgm:cxn modelId="{F61A3BD0-88DB-475F-ABAE-7FF977F5CDBB}" type="presOf" srcId="{2C29DC9C-CAD2-4B6F-B3B5-FCA488F7DC53}" destId="{D0A9B6DF-CC18-4608-AFA4-48DC76CDA943}" srcOrd="1" destOrd="0" presId="urn:microsoft.com/office/officeart/2005/8/layout/bProcess3"/>
    <dgm:cxn modelId="{F29AE59D-E6E0-4352-8524-A91172F5A640}" type="presOf" srcId="{2C29DC9C-CAD2-4B6F-B3B5-FCA488F7DC53}" destId="{435F3A23-879B-4104-932E-0DDBF2CA3B5F}" srcOrd="0" destOrd="0" presId="urn:microsoft.com/office/officeart/2005/8/layout/bProcess3"/>
    <dgm:cxn modelId="{17A0A7FD-18FA-4E89-9BB0-8EB52B62BA30}" type="presOf" srcId="{2FE1252A-1E9B-4C74-A5DA-52E3A548204B}" destId="{F822BC79-BC31-48B2-95E9-84E88EBD525D}" srcOrd="1" destOrd="0" presId="urn:microsoft.com/office/officeart/2005/8/layout/bProcess3"/>
    <dgm:cxn modelId="{363AAC42-9DC6-441D-916E-69C81E3A2158}" type="presOf" srcId="{2A743207-8780-45F2-9AB1-C628124A809F}" destId="{1FFDC391-FB68-43CA-9A65-78B9123C8C1F}" srcOrd="0" destOrd="0" presId="urn:microsoft.com/office/officeart/2005/8/layout/bProcess3"/>
    <dgm:cxn modelId="{41C5F7B1-B59D-4400-B1E0-E5058B88B623}" type="presOf" srcId="{4378E929-914D-43DA-A025-BDBAAD12CC28}" destId="{FC6A0E0F-175E-4EA3-BF7C-53812C5DC7E4}" srcOrd="0" destOrd="0" presId="urn:microsoft.com/office/officeart/2005/8/layout/bProcess3"/>
    <dgm:cxn modelId="{59A04766-7B89-4F00-8867-81058F964ED2}" type="presOf" srcId="{93E14214-5F6F-4B6C-8752-36750218C3C8}" destId="{E6C62BB5-AA36-476C-9B32-766AD7D78218}" srcOrd="1" destOrd="0" presId="urn:microsoft.com/office/officeart/2005/8/layout/bProcess3"/>
    <dgm:cxn modelId="{0E80EB38-00FA-49DB-91EA-D2858BA68E09}" srcId="{CF272576-C05C-4087-A53C-B4BC5B1A769A}" destId="{2A743207-8780-45F2-9AB1-C628124A809F}" srcOrd="13" destOrd="0" parTransId="{2C58F9D4-F9F8-4C5C-A044-73CF9E6DFEDA}" sibTransId="{3EDFD829-EADF-4DF6-AA8F-50E445DE74D1}"/>
    <dgm:cxn modelId="{BB9BBBB0-BF60-4590-A72D-0403B5A8D322}" type="presParOf" srcId="{8F1872D7-DDBC-43FB-B2BC-4C7FBE503ACF}" destId="{43EC6D04-5FDF-4187-BA51-791CBF49A13D}" srcOrd="0" destOrd="0" presId="urn:microsoft.com/office/officeart/2005/8/layout/bProcess3"/>
    <dgm:cxn modelId="{A0A66996-7085-43C1-855B-641E5621BC44}" type="presParOf" srcId="{8F1872D7-DDBC-43FB-B2BC-4C7FBE503ACF}" destId="{60C477F4-F23D-4AEE-BCDC-E9949C2F4C0A}" srcOrd="1" destOrd="0" presId="urn:microsoft.com/office/officeart/2005/8/layout/bProcess3"/>
    <dgm:cxn modelId="{33794D73-DD0B-4161-8942-64EB45F60F3A}" type="presParOf" srcId="{60C477F4-F23D-4AEE-BCDC-E9949C2F4C0A}" destId="{F822BC79-BC31-48B2-95E9-84E88EBD525D}" srcOrd="0" destOrd="0" presId="urn:microsoft.com/office/officeart/2005/8/layout/bProcess3"/>
    <dgm:cxn modelId="{99484F6C-A684-4FBC-BA29-71AC669327D0}" type="presParOf" srcId="{8F1872D7-DDBC-43FB-B2BC-4C7FBE503ACF}" destId="{40B70882-B4D0-4EF6-B0B8-690CE6D1ACB5}" srcOrd="2" destOrd="0" presId="urn:microsoft.com/office/officeart/2005/8/layout/bProcess3"/>
    <dgm:cxn modelId="{7C3983D2-7FC6-4CBE-BB69-E9C66C8B2B5E}" type="presParOf" srcId="{8F1872D7-DDBC-43FB-B2BC-4C7FBE503ACF}" destId="{8A2EBE50-85B1-4676-A152-0A97E88FDA26}" srcOrd="3" destOrd="0" presId="urn:microsoft.com/office/officeart/2005/8/layout/bProcess3"/>
    <dgm:cxn modelId="{CC53DDCF-C6AC-4C53-8D30-6FE6059CE493}" type="presParOf" srcId="{8A2EBE50-85B1-4676-A152-0A97E88FDA26}" destId="{E6C62BB5-AA36-476C-9B32-766AD7D78218}" srcOrd="0" destOrd="0" presId="urn:microsoft.com/office/officeart/2005/8/layout/bProcess3"/>
    <dgm:cxn modelId="{571D4E98-3170-4173-832A-EA1898361172}" type="presParOf" srcId="{8F1872D7-DDBC-43FB-B2BC-4C7FBE503ACF}" destId="{CC47E229-D3FE-4A8F-B591-29CD6B4F3B40}" srcOrd="4" destOrd="0" presId="urn:microsoft.com/office/officeart/2005/8/layout/bProcess3"/>
    <dgm:cxn modelId="{070356BE-CEAA-460F-AC57-3A5B35DFC7AB}" type="presParOf" srcId="{8F1872D7-DDBC-43FB-B2BC-4C7FBE503ACF}" destId="{948815A8-F38E-4AF1-9D20-0066D946F5A8}" srcOrd="5" destOrd="0" presId="urn:microsoft.com/office/officeart/2005/8/layout/bProcess3"/>
    <dgm:cxn modelId="{27273A95-DC8F-4507-A5E3-9E091D012C7F}" type="presParOf" srcId="{948815A8-F38E-4AF1-9D20-0066D946F5A8}" destId="{2B717120-3A0B-49B8-8BA3-553323A088D9}" srcOrd="0" destOrd="0" presId="urn:microsoft.com/office/officeart/2005/8/layout/bProcess3"/>
    <dgm:cxn modelId="{AEFEB9E5-FC5E-4CE3-8C2C-FACE8A890332}" type="presParOf" srcId="{8F1872D7-DDBC-43FB-B2BC-4C7FBE503ACF}" destId="{C147983E-CB40-4C81-9841-EF1C35EB62B6}" srcOrd="6" destOrd="0" presId="urn:microsoft.com/office/officeart/2005/8/layout/bProcess3"/>
    <dgm:cxn modelId="{212FA6E0-5356-417A-A1E8-2565565BF655}" type="presParOf" srcId="{8F1872D7-DDBC-43FB-B2BC-4C7FBE503ACF}" destId="{FC6A0E0F-175E-4EA3-BF7C-53812C5DC7E4}" srcOrd="7" destOrd="0" presId="urn:microsoft.com/office/officeart/2005/8/layout/bProcess3"/>
    <dgm:cxn modelId="{E4E687D6-0B64-4A97-BF6D-E41743CA7BE6}" type="presParOf" srcId="{FC6A0E0F-175E-4EA3-BF7C-53812C5DC7E4}" destId="{CB100D02-2882-492E-BA7F-6FA9F1F76573}" srcOrd="0" destOrd="0" presId="urn:microsoft.com/office/officeart/2005/8/layout/bProcess3"/>
    <dgm:cxn modelId="{68D8EF82-4022-4FF0-A569-E57E0EFA3BB9}" type="presParOf" srcId="{8F1872D7-DDBC-43FB-B2BC-4C7FBE503ACF}" destId="{2D678EF2-BC0D-48BF-82FA-3E930D0A28B6}" srcOrd="8" destOrd="0" presId="urn:microsoft.com/office/officeart/2005/8/layout/bProcess3"/>
    <dgm:cxn modelId="{896822C8-BCC3-4413-9186-EEC69B84FA26}" type="presParOf" srcId="{8F1872D7-DDBC-43FB-B2BC-4C7FBE503ACF}" destId="{EDC75B75-4C52-4439-BBFB-A1E470BA912F}" srcOrd="9" destOrd="0" presId="urn:microsoft.com/office/officeart/2005/8/layout/bProcess3"/>
    <dgm:cxn modelId="{07559587-2D80-4E99-9FB6-4B4796AEF10C}" type="presParOf" srcId="{EDC75B75-4C52-4439-BBFB-A1E470BA912F}" destId="{237422B4-9AF9-4962-865C-48B2A6102470}" srcOrd="0" destOrd="0" presId="urn:microsoft.com/office/officeart/2005/8/layout/bProcess3"/>
    <dgm:cxn modelId="{F558670C-D04D-45DE-97E6-6128BA8FC980}" type="presParOf" srcId="{8F1872D7-DDBC-43FB-B2BC-4C7FBE503ACF}" destId="{C21964B4-5938-4ADF-9D10-E188B6BA6C29}" srcOrd="10" destOrd="0" presId="urn:microsoft.com/office/officeart/2005/8/layout/bProcess3"/>
    <dgm:cxn modelId="{F599D599-8A1D-48CC-A91E-999758BEDF60}" type="presParOf" srcId="{8F1872D7-DDBC-43FB-B2BC-4C7FBE503ACF}" destId="{2C4DAF08-9D81-4EF4-8E92-EC17D049E68C}" srcOrd="11" destOrd="0" presId="urn:microsoft.com/office/officeart/2005/8/layout/bProcess3"/>
    <dgm:cxn modelId="{42AFCBB9-03FC-46F1-8CF7-7B965A4BB6FF}" type="presParOf" srcId="{2C4DAF08-9D81-4EF4-8E92-EC17D049E68C}" destId="{4E2D6D78-32A1-4971-805A-FD07C7227B87}" srcOrd="0" destOrd="0" presId="urn:microsoft.com/office/officeart/2005/8/layout/bProcess3"/>
    <dgm:cxn modelId="{51B1F077-24C1-43CF-BAD8-27A62CBAC5E2}" type="presParOf" srcId="{8F1872D7-DDBC-43FB-B2BC-4C7FBE503ACF}" destId="{4E8309C8-629B-41CA-883F-EA5B6EB506A9}" srcOrd="12" destOrd="0" presId="urn:microsoft.com/office/officeart/2005/8/layout/bProcess3"/>
    <dgm:cxn modelId="{B73B2BDB-A55D-41B1-8305-30DDE83E02A9}" type="presParOf" srcId="{8F1872D7-DDBC-43FB-B2BC-4C7FBE503ACF}" destId="{C596EA41-7ADE-4CAF-89C3-F39961EE39DE}" srcOrd="13" destOrd="0" presId="urn:microsoft.com/office/officeart/2005/8/layout/bProcess3"/>
    <dgm:cxn modelId="{65C1E7BA-D753-48DE-A712-A33F478ED361}" type="presParOf" srcId="{C596EA41-7ADE-4CAF-89C3-F39961EE39DE}" destId="{BEA89270-6430-4059-BFEC-A7C66C072E4B}" srcOrd="0" destOrd="0" presId="urn:microsoft.com/office/officeart/2005/8/layout/bProcess3"/>
    <dgm:cxn modelId="{7A92E851-80FC-4316-B557-A1F628D3D241}" type="presParOf" srcId="{8F1872D7-DDBC-43FB-B2BC-4C7FBE503ACF}" destId="{E3A3F2DE-AA3A-45EE-B225-CB86A9A478D2}" srcOrd="14" destOrd="0" presId="urn:microsoft.com/office/officeart/2005/8/layout/bProcess3"/>
    <dgm:cxn modelId="{5A0281E3-0438-4EED-A0A9-50C3774127AE}" type="presParOf" srcId="{8F1872D7-DDBC-43FB-B2BC-4C7FBE503ACF}" destId="{1627DBD4-BB69-43C3-8469-023FBECC0140}" srcOrd="15" destOrd="0" presId="urn:microsoft.com/office/officeart/2005/8/layout/bProcess3"/>
    <dgm:cxn modelId="{37CD3A47-FD41-42E3-AD99-9C6D0BEC8632}" type="presParOf" srcId="{1627DBD4-BB69-43C3-8469-023FBECC0140}" destId="{3083F514-1AC9-4269-8A97-1664CDCA2268}" srcOrd="0" destOrd="0" presId="urn:microsoft.com/office/officeart/2005/8/layout/bProcess3"/>
    <dgm:cxn modelId="{5080C270-A607-42A2-AF01-FA6EBA047830}" type="presParOf" srcId="{8F1872D7-DDBC-43FB-B2BC-4C7FBE503ACF}" destId="{0FAFA6D9-BAC1-40CD-B280-87D954F5E261}" srcOrd="16" destOrd="0" presId="urn:microsoft.com/office/officeart/2005/8/layout/bProcess3"/>
    <dgm:cxn modelId="{36F53248-0899-4798-BC94-6E68B2260E37}" type="presParOf" srcId="{8F1872D7-DDBC-43FB-B2BC-4C7FBE503ACF}" destId="{B8040B88-20A3-4069-B97C-BD663E522486}" srcOrd="17" destOrd="0" presId="urn:microsoft.com/office/officeart/2005/8/layout/bProcess3"/>
    <dgm:cxn modelId="{34C73C68-A50E-400B-8522-B09F293C93C9}" type="presParOf" srcId="{B8040B88-20A3-4069-B97C-BD663E522486}" destId="{9964C3CE-7575-4E7E-B813-69FAE87C9E3C}" srcOrd="0" destOrd="0" presId="urn:microsoft.com/office/officeart/2005/8/layout/bProcess3"/>
    <dgm:cxn modelId="{E8859B2E-F401-4520-ABF3-2636D5601FF1}" type="presParOf" srcId="{8F1872D7-DDBC-43FB-B2BC-4C7FBE503ACF}" destId="{DC705772-AA6F-4509-8B30-7477D4E133FD}" srcOrd="18" destOrd="0" presId="urn:microsoft.com/office/officeart/2005/8/layout/bProcess3"/>
    <dgm:cxn modelId="{5F059DC8-9339-4EF5-B60A-D481A9D07C0E}" type="presParOf" srcId="{8F1872D7-DDBC-43FB-B2BC-4C7FBE503ACF}" destId="{C8CFB3D3-6575-494B-ABB0-151A20FA7BAA}" srcOrd="19" destOrd="0" presId="urn:microsoft.com/office/officeart/2005/8/layout/bProcess3"/>
    <dgm:cxn modelId="{726025E8-D0C0-48FB-91A5-2D8314ADE8E3}" type="presParOf" srcId="{C8CFB3D3-6575-494B-ABB0-151A20FA7BAA}" destId="{3BB9BEFF-47F0-4448-B93A-D1A2EA4D42E8}" srcOrd="0" destOrd="0" presId="urn:microsoft.com/office/officeart/2005/8/layout/bProcess3"/>
    <dgm:cxn modelId="{FE240136-BFAE-401C-A080-135A0F33086B}" type="presParOf" srcId="{8F1872D7-DDBC-43FB-B2BC-4C7FBE503ACF}" destId="{7CD62BB3-308E-4FD4-A9E2-0D6C3ADCE9F2}" srcOrd="20" destOrd="0" presId="urn:microsoft.com/office/officeart/2005/8/layout/bProcess3"/>
    <dgm:cxn modelId="{280CFC3B-C42C-4A75-A134-D57CF284E759}" type="presParOf" srcId="{8F1872D7-DDBC-43FB-B2BC-4C7FBE503ACF}" destId="{BE6E2934-5B17-42F9-B699-28D05AB03C9C}" srcOrd="21" destOrd="0" presId="urn:microsoft.com/office/officeart/2005/8/layout/bProcess3"/>
    <dgm:cxn modelId="{2319F97A-4B12-498F-BF03-8208FFB34D9C}" type="presParOf" srcId="{BE6E2934-5B17-42F9-B699-28D05AB03C9C}" destId="{BD0B4881-B306-4CF7-AAE5-B4648C04E11C}" srcOrd="0" destOrd="0" presId="urn:microsoft.com/office/officeart/2005/8/layout/bProcess3"/>
    <dgm:cxn modelId="{80FE83E6-19EC-491E-A5DB-33FE65236A44}" type="presParOf" srcId="{8F1872D7-DDBC-43FB-B2BC-4C7FBE503ACF}" destId="{BF7806BC-E55B-4DBB-9DAA-61130379A488}" srcOrd="22" destOrd="0" presId="urn:microsoft.com/office/officeart/2005/8/layout/bProcess3"/>
    <dgm:cxn modelId="{9A36B70B-1725-4A25-AE6F-1B6A1805BC8F}" type="presParOf" srcId="{8F1872D7-DDBC-43FB-B2BC-4C7FBE503ACF}" destId="{B72F5470-8A71-45D9-8008-6D69CEFBC57D}" srcOrd="23" destOrd="0" presId="urn:microsoft.com/office/officeart/2005/8/layout/bProcess3"/>
    <dgm:cxn modelId="{8F116682-19E4-460E-BF9D-309C495E3DBE}" type="presParOf" srcId="{B72F5470-8A71-45D9-8008-6D69CEFBC57D}" destId="{33D6DA0E-F8CC-4D2A-9F62-D46F507E3046}" srcOrd="0" destOrd="0" presId="urn:microsoft.com/office/officeart/2005/8/layout/bProcess3"/>
    <dgm:cxn modelId="{06C6C3CF-DAC6-4370-A6F5-A8DFDB040A72}" type="presParOf" srcId="{8F1872D7-DDBC-43FB-B2BC-4C7FBE503ACF}" destId="{1887D9F2-A384-48C2-ABA5-D23304C6D830}" srcOrd="24" destOrd="0" presId="urn:microsoft.com/office/officeart/2005/8/layout/bProcess3"/>
    <dgm:cxn modelId="{90714360-C21B-4EA1-9412-043239E1FD73}" type="presParOf" srcId="{8F1872D7-DDBC-43FB-B2BC-4C7FBE503ACF}" destId="{435F3A23-879B-4104-932E-0DDBF2CA3B5F}" srcOrd="25" destOrd="0" presId="urn:microsoft.com/office/officeart/2005/8/layout/bProcess3"/>
    <dgm:cxn modelId="{98568D14-2071-4B99-9ABA-639F8B5C1B51}" type="presParOf" srcId="{435F3A23-879B-4104-932E-0DDBF2CA3B5F}" destId="{D0A9B6DF-CC18-4608-AFA4-48DC76CDA943}" srcOrd="0" destOrd="0" presId="urn:microsoft.com/office/officeart/2005/8/layout/bProcess3"/>
    <dgm:cxn modelId="{0F801C56-3C10-49A4-87E4-9F24C4BC1B39}" type="presParOf" srcId="{8F1872D7-DDBC-43FB-B2BC-4C7FBE503ACF}" destId="{1FFDC391-FB68-43CA-9A65-78B9123C8C1F}" srcOrd="2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477F4-F23D-4AEE-BCDC-E9949C2F4C0A}">
      <dsp:nvSpPr>
        <dsp:cNvPr id="0" name=""/>
        <dsp:cNvSpPr/>
      </dsp:nvSpPr>
      <dsp:spPr>
        <a:xfrm>
          <a:off x="1326707" y="757742"/>
          <a:ext cx="2807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204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59292" y="801932"/>
        <a:ext cx="0" cy="0"/>
      </dsp:txXfrm>
    </dsp:sp>
    <dsp:sp modelId="{43EC6D04-5FDF-4187-BA51-791CBF49A13D}">
      <dsp:nvSpPr>
        <dsp:cNvPr id="0" name=""/>
        <dsp:cNvSpPr/>
      </dsp:nvSpPr>
      <dsp:spPr>
        <a:xfrm>
          <a:off x="0" y="404909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>
              <a:solidFill>
                <a:sysClr val="windowText" lastClr="000000"/>
              </a:solidFill>
              <a:latin typeface="Calibri"/>
              <a:ea typeface="+mn-ea"/>
              <a:cs typeface="B Titr" panose="00000700000000000000" pitchFamily="2" charset="-78"/>
            </a:rPr>
            <a:t>شروع فرایند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anose="00000700000000000000" pitchFamily="2" charset="-78"/>
            </a:rPr>
            <a:t>درخواست </a:t>
          </a:r>
          <a:r>
            <a:rPr lang="ar-SA" sz="1000" kern="1200">
              <a:cs typeface="B Titr" panose="00000700000000000000" pitchFamily="2" charset="-78"/>
            </a:rPr>
            <a:t>حفظ کاربری اراضی (تبصره 4)</a:t>
          </a:r>
          <a:endParaRPr lang="en-US" sz="1000" kern="1200" dirty="0">
            <a:solidFill>
              <a:sysClr val="windowText" lastClr="000000"/>
            </a:solidFill>
            <a:latin typeface="Calibri"/>
            <a:ea typeface="+mn-ea"/>
            <a:cs typeface="B Titr" panose="00000700000000000000" pitchFamily="2" charset="-78"/>
          </a:endParaRPr>
        </a:p>
      </dsp:txBody>
      <dsp:txXfrm>
        <a:off x="0" y="404909"/>
        <a:ext cx="1328507" cy="797104"/>
      </dsp:txXfrm>
    </dsp:sp>
    <dsp:sp modelId="{8A2EBE50-85B1-4676-A152-0A97E88FDA26}">
      <dsp:nvSpPr>
        <dsp:cNvPr id="0" name=""/>
        <dsp:cNvSpPr/>
      </dsp:nvSpPr>
      <dsp:spPr>
        <a:xfrm>
          <a:off x="2966551" y="757742"/>
          <a:ext cx="274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6390" y="801932"/>
        <a:ext cx="0" cy="0"/>
      </dsp:txXfrm>
    </dsp:sp>
    <dsp:sp modelId="{40B70882-B4D0-4EF6-B0B8-690CE6D1ACB5}">
      <dsp:nvSpPr>
        <dsp:cNvPr id="0" name=""/>
        <dsp:cNvSpPr/>
      </dsp:nvSpPr>
      <dsp:spPr>
        <a:xfrm>
          <a:off x="1639843" y="404909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smtClean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 رائه درخواست متقاضی به مدیریت جهاد کشاورزی شهرستان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39843" y="404909"/>
        <a:ext cx="1328507" cy="797104"/>
      </dsp:txXfrm>
    </dsp:sp>
    <dsp:sp modelId="{948815A8-F38E-4AF1-9D20-0066D946F5A8}">
      <dsp:nvSpPr>
        <dsp:cNvPr id="0" name=""/>
        <dsp:cNvSpPr/>
      </dsp:nvSpPr>
      <dsp:spPr>
        <a:xfrm>
          <a:off x="670033" y="1200214"/>
          <a:ext cx="3268128" cy="274956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159715"/>
              </a:lnTo>
              <a:lnTo>
                <a:pt x="0" y="159715"/>
              </a:lnTo>
              <a:lnTo>
                <a:pt x="0" y="28523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2037" y="1336163"/>
        <a:ext cx="0" cy="0"/>
      </dsp:txXfrm>
    </dsp:sp>
    <dsp:sp modelId="{CC47E229-D3FE-4A8F-B591-29CD6B4F3B40}">
      <dsp:nvSpPr>
        <dsp:cNvPr id="0" name=""/>
        <dsp:cNvSpPr/>
      </dsp:nvSpPr>
      <dsp:spPr>
        <a:xfrm>
          <a:off x="3273908" y="404909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رسال درخواست متقاضی به  مدیریت امور اراضی استان بمنظور واجد شرایط بودن متقاضی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73908" y="404909"/>
        <a:ext cx="1328507" cy="797104"/>
      </dsp:txXfrm>
    </dsp:sp>
    <dsp:sp modelId="{FC6A0E0F-175E-4EA3-BF7C-53812C5DC7E4}">
      <dsp:nvSpPr>
        <dsp:cNvPr id="0" name=""/>
        <dsp:cNvSpPr/>
      </dsp:nvSpPr>
      <dsp:spPr>
        <a:xfrm>
          <a:off x="1332486" y="1860403"/>
          <a:ext cx="274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62326" y="1904594"/>
        <a:ext cx="0" cy="0"/>
      </dsp:txXfrm>
    </dsp:sp>
    <dsp:sp modelId="{C147983E-CB40-4C81-9841-EF1C35EB62B6}">
      <dsp:nvSpPr>
        <dsp:cNvPr id="0" name=""/>
        <dsp:cNvSpPr/>
      </dsp:nvSpPr>
      <dsp:spPr>
        <a:xfrm>
          <a:off x="5779" y="1507571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رسال درخواست تخصیص زمین به منابع طبیعی استان و شهرستان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779" y="1507571"/>
        <a:ext cx="1328507" cy="797104"/>
      </dsp:txXfrm>
    </dsp:sp>
    <dsp:sp modelId="{EDC75B75-4C52-4439-BBFB-A1E470BA912F}">
      <dsp:nvSpPr>
        <dsp:cNvPr id="0" name=""/>
        <dsp:cNvSpPr/>
      </dsp:nvSpPr>
      <dsp:spPr>
        <a:xfrm>
          <a:off x="2966551" y="1860403"/>
          <a:ext cx="274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6390" y="1904594"/>
        <a:ext cx="0" cy="0"/>
      </dsp:txXfrm>
    </dsp:sp>
    <dsp:sp modelId="{2D678EF2-BC0D-48BF-82FA-3E930D0A28B6}">
      <dsp:nvSpPr>
        <dsp:cNvPr id="0" name=""/>
        <dsp:cNvSpPr/>
      </dsp:nvSpPr>
      <dsp:spPr>
        <a:xfrm>
          <a:off x="1639843" y="1507571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دریافت پاسخ از منابع طبیعی استان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39843" y="1507571"/>
        <a:ext cx="1328507" cy="797104"/>
      </dsp:txXfrm>
    </dsp:sp>
    <dsp:sp modelId="{2C4DAF08-9D81-4EF4-8E92-EC17D049E68C}">
      <dsp:nvSpPr>
        <dsp:cNvPr id="0" name=""/>
        <dsp:cNvSpPr/>
      </dsp:nvSpPr>
      <dsp:spPr>
        <a:xfrm>
          <a:off x="670033" y="2302875"/>
          <a:ext cx="3268128" cy="274956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159715"/>
              </a:lnTo>
              <a:lnTo>
                <a:pt x="0" y="159715"/>
              </a:lnTo>
              <a:lnTo>
                <a:pt x="0" y="28523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2037" y="2438824"/>
        <a:ext cx="0" cy="0"/>
      </dsp:txXfrm>
    </dsp:sp>
    <dsp:sp modelId="{C21964B4-5938-4ADF-9D10-E188B6BA6C29}">
      <dsp:nvSpPr>
        <dsp:cNvPr id="0" name=""/>
        <dsp:cNvSpPr/>
      </dsp:nvSpPr>
      <dsp:spPr>
        <a:xfrm>
          <a:off x="3273908" y="1507571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ررسی  و تطبیق اراضی مورد درخواست با اراضی تخصیص یافته در مدیریت امور اراضی استان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73908" y="1507571"/>
        <a:ext cx="1328507" cy="797104"/>
      </dsp:txXfrm>
    </dsp:sp>
    <dsp:sp modelId="{C596EA41-7ADE-4CAF-89C3-F39961EE39DE}">
      <dsp:nvSpPr>
        <dsp:cNvPr id="0" name=""/>
        <dsp:cNvSpPr/>
      </dsp:nvSpPr>
      <dsp:spPr>
        <a:xfrm>
          <a:off x="1332486" y="2963064"/>
          <a:ext cx="274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62326" y="3007255"/>
        <a:ext cx="0" cy="0"/>
      </dsp:txXfrm>
    </dsp:sp>
    <dsp:sp modelId="{4E8309C8-629B-41CA-883F-EA5B6EB506A9}">
      <dsp:nvSpPr>
        <dsp:cNvPr id="0" name=""/>
        <dsp:cNvSpPr/>
      </dsp:nvSpPr>
      <dsp:spPr>
        <a:xfrm>
          <a:off x="5779" y="2610232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خذ استعلامات لازم از مراجع ذیربط توسط مدیریت جهاد کشاورزی شهرستان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779" y="2610232"/>
        <a:ext cx="1328507" cy="797104"/>
      </dsp:txXfrm>
    </dsp:sp>
    <dsp:sp modelId="{1627DBD4-BB69-43C3-8469-023FBECC0140}">
      <dsp:nvSpPr>
        <dsp:cNvPr id="0" name=""/>
        <dsp:cNvSpPr/>
      </dsp:nvSpPr>
      <dsp:spPr>
        <a:xfrm>
          <a:off x="2966551" y="2963064"/>
          <a:ext cx="274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6390" y="3007255"/>
        <a:ext cx="0" cy="0"/>
      </dsp:txXfrm>
    </dsp:sp>
    <dsp:sp modelId="{E3A3F2DE-AA3A-45EE-B225-CB86A9A478D2}">
      <dsp:nvSpPr>
        <dsp:cNvPr id="0" name=""/>
        <dsp:cNvSpPr/>
      </dsp:nvSpPr>
      <dsp:spPr>
        <a:xfrm>
          <a:off x="1639843" y="2610232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علام به متقاضی جهت پیگیری  اخذ جوابیه استعلامات انجام شده</a:t>
          </a:r>
          <a:endParaRPr lang="en-US" sz="9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39843" y="2610232"/>
        <a:ext cx="1328507" cy="797104"/>
      </dsp:txXfrm>
    </dsp:sp>
    <dsp:sp modelId="{B8040B88-20A3-4069-B97C-BD663E522486}">
      <dsp:nvSpPr>
        <dsp:cNvPr id="0" name=""/>
        <dsp:cNvSpPr/>
      </dsp:nvSpPr>
      <dsp:spPr>
        <a:xfrm>
          <a:off x="670033" y="3405537"/>
          <a:ext cx="3268128" cy="529982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291515"/>
              </a:lnTo>
              <a:lnTo>
                <a:pt x="0" y="291515"/>
              </a:lnTo>
              <a:lnTo>
                <a:pt x="0" y="54883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1201" y="3668998"/>
        <a:ext cx="0" cy="0"/>
      </dsp:txXfrm>
    </dsp:sp>
    <dsp:sp modelId="{0FAFA6D9-BAC1-40CD-B280-87D954F5E261}">
      <dsp:nvSpPr>
        <dsp:cNvPr id="0" name=""/>
        <dsp:cNvSpPr/>
      </dsp:nvSpPr>
      <dsp:spPr>
        <a:xfrm>
          <a:off x="3273908" y="2610232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رسال پرونده به مدیریت امور اراضی استان پس از تکمیل پرونده  جهت بررسی</a:t>
          </a:r>
        </a:p>
      </dsp:txBody>
      <dsp:txXfrm>
        <a:off x="3273908" y="2610232"/>
        <a:ext cx="1328507" cy="797104"/>
      </dsp:txXfrm>
    </dsp:sp>
    <dsp:sp modelId="{C8CFB3D3-6575-494B-ABB0-151A20FA7BAA}">
      <dsp:nvSpPr>
        <dsp:cNvPr id="0" name=""/>
        <dsp:cNvSpPr/>
      </dsp:nvSpPr>
      <dsp:spPr>
        <a:xfrm>
          <a:off x="1332486" y="4320751"/>
          <a:ext cx="274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62326" y="4364942"/>
        <a:ext cx="0" cy="0"/>
      </dsp:txXfrm>
    </dsp:sp>
    <dsp:sp modelId="{DC705772-AA6F-4509-8B30-7477D4E133FD}">
      <dsp:nvSpPr>
        <dsp:cNvPr id="0" name=""/>
        <dsp:cNvSpPr/>
      </dsp:nvSpPr>
      <dsp:spPr>
        <a:xfrm>
          <a:off x="5779" y="3967919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جزء طرح های زراعی ،باغی،گلخانه و پرورش میگوسایر پرونده ها پس از بررسی و عدم نقص به دبیرخانه کارگروه راه و شهرسازی جهت تعیین کاربری معرفی می گردد.</a:t>
          </a:r>
        </a:p>
      </dsp:txBody>
      <dsp:txXfrm>
        <a:off x="5779" y="3967919"/>
        <a:ext cx="1328507" cy="797104"/>
      </dsp:txXfrm>
    </dsp:sp>
    <dsp:sp modelId="{BE6E2934-5B17-42F9-B699-28D05AB03C9C}">
      <dsp:nvSpPr>
        <dsp:cNvPr id="0" name=""/>
        <dsp:cNvSpPr/>
      </dsp:nvSpPr>
      <dsp:spPr>
        <a:xfrm>
          <a:off x="2966551" y="4366471"/>
          <a:ext cx="280736" cy="376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702" y="0"/>
              </a:lnTo>
              <a:lnTo>
                <a:pt x="162702" y="389048"/>
              </a:lnTo>
              <a:lnTo>
                <a:pt x="291204" y="389048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4707" y="4553138"/>
        <a:ext cx="0" cy="0"/>
      </dsp:txXfrm>
    </dsp:sp>
    <dsp:sp modelId="{7CD62BB3-308E-4FD4-A9E2-0D6C3ADCE9F2}">
      <dsp:nvSpPr>
        <dsp:cNvPr id="0" name=""/>
        <dsp:cNvSpPr/>
      </dsp:nvSpPr>
      <dsp:spPr>
        <a:xfrm>
          <a:off x="1639843" y="3967919"/>
          <a:ext cx="1328507" cy="79710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جزء طرح های وابسته به کشاورزی (دامداری وصنایع تبدیلی)سایر پرونده ها به شورای برنامه ریزی استان توسط دبیرخانه کارگروه ارسال می گردد.</a:t>
          </a:r>
        </a:p>
      </dsp:txBody>
      <dsp:txXfrm>
        <a:off x="1639843" y="3967919"/>
        <a:ext cx="1328507" cy="797104"/>
      </dsp:txXfrm>
    </dsp:sp>
    <dsp:sp modelId="{B72F5470-8A71-45D9-8008-6D69CEFBC57D}">
      <dsp:nvSpPr>
        <dsp:cNvPr id="0" name=""/>
        <dsp:cNvSpPr/>
      </dsp:nvSpPr>
      <dsp:spPr>
        <a:xfrm>
          <a:off x="556585" y="5394642"/>
          <a:ext cx="3387355" cy="193580"/>
        </a:xfrm>
        <a:custGeom>
          <a:avLst/>
          <a:gdLst/>
          <a:ahLst/>
          <a:cxnLst/>
          <a:rect l="0" t="0" r="0" b="0"/>
          <a:pathLst>
            <a:path>
              <a:moveTo>
                <a:pt x="3501248" y="0"/>
              </a:moveTo>
              <a:lnTo>
                <a:pt x="3501248" y="117658"/>
              </a:lnTo>
              <a:lnTo>
                <a:pt x="0" y="117658"/>
              </a:lnTo>
              <a:lnTo>
                <a:pt x="0" y="201117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5394" y="5489903"/>
        <a:ext cx="0" cy="0"/>
      </dsp:txXfrm>
    </dsp:sp>
    <dsp:sp modelId="{BF7806BC-E55B-4DBB-9DAA-61130379A488}">
      <dsp:nvSpPr>
        <dsp:cNvPr id="0" name=""/>
        <dsp:cNvSpPr/>
      </dsp:nvSpPr>
      <dsp:spPr>
        <a:xfrm>
          <a:off x="3279687" y="4089286"/>
          <a:ext cx="1328507" cy="130715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مدیریت امور اراضی نسبت به طرح پرونده در جلسه کمیسیون های مربوطه ماده 2 و 21 طرح های کشاورزی و غیر کشاورزی اقدام و پس از تصویب طرح نسبت به معرفی به شورای اسناد دولتی شهرستان های مربوطه جهت تنظیم  قرارداد اجاره اقدام می نماید.</a:t>
          </a:r>
        </a:p>
      </dsp:txBody>
      <dsp:txXfrm>
        <a:off x="3279687" y="4089286"/>
        <a:ext cx="1328507" cy="1307155"/>
      </dsp:txXfrm>
    </dsp:sp>
    <dsp:sp modelId="{435F3A23-879B-4104-932E-0DDBF2CA3B5F}">
      <dsp:nvSpPr>
        <dsp:cNvPr id="0" name=""/>
        <dsp:cNvSpPr/>
      </dsp:nvSpPr>
      <dsp:spPr>
        <a:xfrm>
          <a:off x="1095414" y="5887953"/>
          <a:ext cx="1078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5039" y="45720"/>
              </a:lnTo>
              <a:lnTo>
                <a:pt x="575039" y="56216"/>
              </a:lnTo>
              <a:lnTo>
                <a:pt x="1115878" y="5621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06976" y="5932144"/>
        <a:ext cx="0" cy="0"/>
      </dsp:txXfrm>
    </dsp:sp>
    <dsp:sp modelId="{1887D9F2-A384-48C2-ABA5-D23304C6D830}">
      <dsp:nvSpPr>
        <dsp:cNvPr id="0" name=""/>
        <dsp:cNvSpPr/>
      </dsp:nvSpPr>
      <dsp:spPr>
        <a:xfrm>
          <a:off x="15955" y="5620622"/>
          <a:ext cx="1081259" cy="626101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تحویل و تحول اراضی به متقاضی توسط مدیریت جهاد کشاورزی شهرستان</a:t>
          </a:r>
        </a:p>
      </dsp:txBody>
      <dsp:txXfrm>
        <a:off x="15955" y="5620622"/>
        <a:ext cx="1081259" cy="626101"/>
      </dsp:txXfrm>
    </dsp:sp>
    <dsp:sp modelId="{1FFDC391-FB68-43CA-9A65-78B9123C8C1F}">
      <dsp:nvSpPr>
        <dsp:cNvPr id="0" name=""/>
        <dsp:cNvSpPr/>
      </dsp:nvSpPr>
      <dsp:spPr>
        <a:xfrm>
          <a:off x="2206399" y="5651124"/>
          <a:ext cx="1375523" cy="5854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 dirty="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بازدید از طرح حداقل دوبار در سال توسط اعضاء کمیسیون های مستقر  در  شهرستانها</a:t>
          </a:r>
        </a:p>
      </dsp:txBody>
      <dsp:txXfrm>
        <a:off x="2206399" y="5651124"/>
        <a:ext cx="1375523" cy="585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F700-5DFD-4ED8-8803-D7A7992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66</cp:revision>
  <cp:lastPrinted>2018-10-28T06:15:00Z</cp:lastPrinted>
  <dcterms:created xsi:type="dcterms:W3CDTF">2018-10-25T07:04:00Z</dcterms:created>
  <dcterms:modified xsi:type="dcterms:W3CDTF">2019-01-29T04:03:00Z</dcterms:modified>
</cp:coreProperties>
</file>